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9E1E7" w14:textId="77777777" w:rsidR="00621B2D" w:rsidRDefault="000F0596" w:rsidP="000F059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0F0C0D6C" w14:textId="77777777" w:rsidR="000F0596" w:rsidRDefault="000F0596" w:rsidP="000F0596">
      <w:pPr>
        <w:ind w:right="840"/>
      </w:pPr>
    </w:p>
    <w:p w14:paraId="5C6BAC0B" w14:textId="77777777" w:rsidR="00FB0D5C" w:rsidRDefault="00FB0D5C" w:rsidP="00FB0D5C">
      <w:pPr>
        <w:ind w:right="840"/>
      </w:pPr>
    </w:p>
    <w:p w14:paraId="29B40A99" w14:textId="77777777" w:rsidR="00B772CB" w:rsidRDefault="00B772CB" w:rsidP="00FB0D5C">
      <w:pPr>
        <w:ind w:right="840"/>
      </w:pPr>
    </w:p>
    <w:p w14:paraId="7B0758EF" w14:textId="77777777" w:rsidR="00FB0D5C" w:rsidRDefault="00FB0D5C" w:rsidP="00716250"/>
    <w:p w14:paraId="63EBC25B" w14:textId="77777777" w:rsidR="00FB0D5C" w:rsidRDefault="00FB0D5C" w:rsidP="00FB613B">
      <w:pPr>
        <w:ind w:firstLineChars="2400" w:firstLine="5040"/>
      </w:pPr>
    </w:p>
    <w:p w14:paraId="668C0EDF" w14:textId="77777777" w:rsidR="00FB0D5C" w:rsidRPr="00716250" w:rsidRDefault="00FB0D5C" w:rsidP="00FB613B">
      <w:pPr>
        <w:ind w:firstLineChars="2400" w:firstLine="5040"/>
      </w:pPr>
    </w:p>
    <w:p w14:paraId="26237DD8" w14:textId="77777777" w:rsidR="00FB0D5C" w:rsidRDefault="00FB0D5C" w:rsidP="00FB613B">
      <w:pPr>
        <w:ind w:firstLineChars="2400" w:firstLine="5040"/>
      </w:pPr>
    </w:p>
    <w:p w14:paraId="3A9F9279" w14:textId="77777777" w:rsidR="00FB0D5C" w:rsidRDefault="00FB0D5C" w:rsidP="00FB613B">
      <w:pPr>
        <w:ind w:firstLineChars="2400" w:firstLine="5040"/>
      </w:pPr>
    </w:p>
    <w:p w14:paraId="16C2FEFB" w14:textId="77777777" w:rsidR="00392F31" w:rsidRDefault="00392F31" w:rsidP="00FB613B">
      <w:pPr>
        <w:ind w:firstLineChars="2400" w:firstLine="5040"/>
      </w:pPr>
    </w:p>
    <w:p w14:paraId="51BCA08D" w14:textId="77777777" w:rsidR="00392F31" w:rsidRDefault="00392F31" w:rsidP="00716250">
      <w:pPr>
        <w:ind w:firstLineChars="2400" w:firstLine="5040"/>
      </w:pPr>
    </w:p>
    <w:p w14:paraId="4C6811FF" w14:textId="77777777" w:rsidR="00392F31" w:rsidRDefault="00392F31" w:rsidP="00C7379E">
      <w:pPr>
        <w:ind w:firstLineChars="2314" w:firstLine="4859"/>
        <w:jc w:val="right"/>
      </w:pPr>
    </w:p>
    <w:p w14:paraId="4F873622" w14:textId="77777777" w:rsidR="00392F31" w:rsidRDefault="00392F31" w:rsidP="00C7379E">
      <w:pPr>
        <w:ind w:firstLineChars="2314" w:firstLine="4859"/>
        <w:jc w:val="right"/>
      </w:pPr>
    </w:p>
    <w:p w14:paraId="11348FAB" w14:textId="77777777" w:rsidR="00392F31" w:rsidRDefault="00392F31" w:rsidP="00C7379E">
      <w:pPr>
        <w:ind w:firstLineChars="2314" w:firstLine="4859"/>
        <w:jc w:val="right"/>
      </w:pPr>
    </w:p>
    <w:p w14:paraId="28785A61" w14:textId="77777777" w:rsidR="00392F31" w:rsidRDefault="00392F31" w:rsidP="00C7379E">
      <w:pPr>
        <w:ind w:firstLineChars="2314" w:firstLine="4859"/>
        <w:jc w:val="right"/>
      </w:pPr>
    </w:p>
    <w:p w14:paraId="2C300B1D" w14:textId="77777777" w:rsidR="00392F31" w:rsidRDefault="00392F31" w:rsidP="00C7379E">
      <w:pPr>
        <w:ind w:firstLineChars="2314" w:firstLine="4859"/>
        <w:jc w:val="right"/>
      </w:pPr>
    </w:p>
    <w:p w14:paraId="4A272323" w14:textId="77777777" w:rsidR="00392F31" w:rsidRDefault="00392F31" w:rsidP="00C7379E">
      <w:pPr>
        <w:ind w:firstLineChars="2314" w:firstLine="4859"/>
        <w:jc w:val="right"/>
      </w:pPr>
    </w:p>
    <w:p w14:paraId="5A7BDA1E" w14:textId="77777777" w:rsidR="00392F31" w:rsidRDefault="00392F31" w:rsidP="00C7379E">
      <w:pPr>
        <w:ind w:firstLineChars="2314" w:firstLine="4859"/>
        <w:jc w:val="right"/>
      </w:pPr>
    </w:p>
    <w:p w14:paraId="5C6B9A05" w14:textId="77777777" w:rsidR="00392F31" w:rsidRDefault="00392F31" w:rsidP="00C7379E">
      <w:pPr>
        <w:ind w:firstLineChars="2314" w:firstLine="4859"/>
        <w:jc w:val="right"/>
      </w:pPr>
    </w:p>
    <w:p w14:paraId="2700ABF4" w14:textId="77777777" w:rsidR="003F0737" w:rsidRDefault="003F0737" w:rsidP="00646AFA">
      <w:pPr>
        <w:jc w:val="right"/>
      </w:pPr>
    </w:p>
    <w:p w14:paraId="5FD165F6" w14:textId="77777777" w:rsidR="00646AFA" w:rsidRDefault="00646AFA" w:rsidP="00646AFA">
      <w:pPr>
        <w:jc w:val="right"/>
      </w:pPr>
    </w:p>
    <w:p w14:paraId="7F4182A7" w14:textId="77777777" w:rsidR="00FB0D5C" w:rsidRPr="00437A5E" w:rsidRDefault="009167EA" w:rsidP="00392F31">
      <w:pPr>
        <w:jc w:val="center"/>
      </w:pPr>
      <w:r w:rsidRPr="00027F5A">
        <w:rPr>
          <w:rFonts w:hint="eastAsia"/>
        </w:rPr>
        <w:t xml:space="preserve">金　</w:t>
      </w:r>
      <w:r w:rsidRPr="00027F5A">
        <w:rPr>
          <w:rFonts w:hint="eastAsia"/>
          <w:u w:val="single"/>
        </w:rPr>
        <w:t xml:space="preserve">　　　　　　　　　　　　</w:t>
      </w:r>
      <w:r w:rsidRPr="00437A5E">
        <w:rPr>
          <w:rFonts w:hint="eastAsia"/>
        </w:rPr>
        <w:t>円</w:t>
      </w:r>
    </w:p>
    <w:p w14:paraId="0F3E3D47" w14:textId="77777777" w:rsidR="00FB613B" w:rsidRDefault="00FB613B" w:rsidP="00FB613B">
      <w:pPr>
        <w:jc w:val="right"/>
      </w:pPr>
    </w:p>
    <w:p w14:paraId="61C182F7" w14:textId="77777777" w:rsidR="00FB613B" w:rsidRDefault="00FB613B" w:rsidP="00FB613B">
      <w:pPr>
        <w:jc w:val="right"/>
      </w:pPr>
    </w:p>
    <w:p w14:paraId="57CA2415" w14:textId="77777777" w:rsidR="00FB613B" w:rsidRDefault="00FB613B" w:rsidP="00FB613B">
      <w:pPr>
        <w:jc w:val="right"/>
      </w:pPr>
    </w:p>
    <w:p w14:paraId="00D7181E" w14:textId="77777777" w:rsidR="00BA0263" w:rsidRDefault="00BA0263" w:rsidP="00FB613B">
      <w:pPr>
        <w:jc w:val="right"/>
      </w:pPr>
    </w:p>
    <w:p w14:paraId="56C4EC3F" w14:textId="77777777" w:rsidR="00FB613B" w:rsidRDefault="00FB613B" w:rsidP="00FB613B">
      <w:pPr>
        <w:jc w:val="right"/>
      </w:pPr>
    </w:p>
    <w:p w14:paraId="5BA81350" w14:textId="77777777" w:rsidR="00FA26D1" w:rsidRDefault="00FA26D1" w:rsidP="00FB613B">
      <w:pPr>
        <w:jc w:val="right"/>
      </w:pPr>
    </w:p>
    <w:p w14:paraId="59F9D4FA" w14:textId="77777777" w:rsidR="00FA26D1" w:rsidRDefault="00FA26D1" w:rsidP="00FB613B">
      <w:pPr>
        <w:jc w:val="right"/>
      </w:pPr>
    </w:p>
    <w:p w14:paraId="606C70C1" w14:textId="77777777" w:rsidR="00FA26D1" w:rsidRDefault="00FA26D1" w:rsidP="00FB613B">
      <w:pPr>
        <w:jc w:val="right"/>
      </w:pPr>
    </w:p>
    <w:p w14:paraId="3B2E9892" w14:textId="77777777" w:rsidR="00FA26D1" w:rsidRDefault="00FA26D1" w:rsidP="00FB613B">
      <w:pPr>
        <w:jc w:val="right"/>
      </w:pPr>
    </w:p>
    <w:p w14:paraId="059FE791" w14:textId="77777777" w:rsidR="00FA26D1" w:rsidRDefault="00FA26D1" w:rsidP="00FB613B">
      <w:pPr>
        <w:jc w:val="right"/>
      </w:pPr>
    </w:p>
    <w:p w14:paraId="628366F0" w14:textId="77777777" w:rsidR="00FA26D1" w:rsidRDefault="00FA26D1" w:rsidP="00FB613B">
      <w:pPr>
        <w:jc w:val="right"/>
      </w:pPr>
    </w:p>
    <w:p w14:paraId="6610E70B" w14:textId="77777777" w:rsidR="00FA26D1" w:rsidRDefault="00FA26D1" w:rsidP="00FB613B">
      <w:pPr>
        <w:jc w:val="right"/>
      </w:pPr>
    </w:p>
    <w:p w14:paraId="317C7361" w14:textId="77777777" w:rsidR="00FA26D1" w:rsidRDefault="00FA26D1" w:rsidP="00FA26D1">
      <w:pPr>
        <w:wordWrap w:val="0"/>
        <w:ind w:right="210"/>
        <w:jc w:val="right"/>
      </w:pPr>
    </w:p>
    <w:p w14:paraId="0E6316AD" w14:textId="77777777" w:rsidR="00FA26D1" w:rsidRDefault="00FA26D1" w:rsidP="00FB613B">
      <w:pPr>
        <w:jc w:val="right"/>
      </w:pPr>
    </w:p>
    <w:p w14:paraId="0A699470" w14:textId="77777777" w:rsidR="00FA26D1" w:rsidRDefault="00FA26D1" w:rsidP="00FB613B">
      <w:pPr>
        <w:jc w:val="right"/>
        <w:sectPr w:rsidR="00FA26D1" w:rsidSect="00307E2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531" w:bottom="851" w:left="1531" w:header="851" w:footer="992" w:gutter="0"/>
          <w:cols w:space="425"/>
          <w:docGrid w:type="lines" w:linePitch="360"/>
        </w:sect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94"/>
        <w:gridCol w:w="162"/>
        <w:gridCol w:w="556"/>
        <w:gridCol w:w="11"/>
        <w:gridCol w:w="425"/>
        <w:gridCol w:w="6"/>
        <w:gridCol w:w="278"/>
        <w:gridCol w:w="415"/>
        <w:gridCol w:w="169"/>
        <w:gridCol w:w="216"/>
        <w:gridCol w:w="313"/>
        <w:gridCol w:w="114"/>
        <w:gridCol w:w="375"/>
        <w:gridCol w:w="99"/>
        <w:gridCol w:w="294"/>
        <w:gridCol w:w="137"/>
        <w:gridCol w:w="105"/>
        <w:gridCol w:w="31"/>
        <w:gridCol w:w="171"/>
        <w:gridCol w:w="244"/>
        <w:gridCol w:w="294"/>
        <w:gridCol w:w="103"/>
        <w:gridCol w:w="260"/>
        <w:gridCol w:w="169"/>
        <w:gridCol w:w="456"/>
        <w:gridCol w:w="6"/>
        <w:gridCol w:w="46"/>
        <w:gridCol w:w="519"/>
        <w:gridCol w:w="244"/>
        <w:gridCol w:w="171"/>
        <w:gridCol w:w="6"/>
        <w:gridCol w:w="100"/>
        <w:gridCol w:w="188"/>
        <w:gridCol w:w="347"/>
        <w:gridCol w:w="220"/>
        <w:gridCol w:w="500"/>
        <w:gridCol w:w="67"/>
        <w:gridCol w:w="542"/>
      </w:tblGrid>
      <w:tr w:rsidR="000D0047" w14:paraId="3CFDD075" w14:textId="77777777" w:rsidTr="00D44D0B">
        <w:trPr>
          <w:trHeight w:val="516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F7038E6" w14:textId="77777777" w:rsidR="000D0047" w:rsidRPr="004B137A" w:rsidRDefault="00995E29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0D0047"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8853" w:type="dxa"/>
            <w:gridSpan w:val="38"/>
            <w:shd w:val="clear" w:color="auto" w:fill="auto"/>
            <w:vAlign w:val="center"/>
          </w:tcPr>
          <w:p w14:paraId="5F438979" w14:textId="77777777"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6F32DA1C" w14:textId="77777777" w:rsidTr="00D44D0B">
        <w:trPr>
          <w:trHeight w:val="913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7032E8C0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853" w:type="dxa"/>
            <w:gridSpan w:val="38"/>
            <w:shd w:val="clear" w:color="auto" w:fill="auto"/>
          </w:tcPr>
          <w:p w14:paraId="6C17FC31" w14:textId="77777777"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780F669D" w14:textId="77777777" w:rsidTr="00D44D0B">
        <w:trPr>
          <w:trHeight w:val="1057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CE65D2F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込まれる効果</w:t>
            </w:r>
          </w:p>
        </w:tc>
        <w:tc>
          <w:tcPr>
            <w:tcW w:w="8853" w:type="dxa"/>
            <w:gridSpan w:val="38"/>
            <w:shd w:val="clear" w:color="auto" w:fill="auto"/>
          </w:tcPr>
          <w:p w14:paraId="7C919509" w14:textId="77777777" w:rsidR="000D0047" w:rsidRPr="004B137A" w:rsidRDefault="000D0047" w:rsidP="000D004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5B3E2AFF" w14:textId="77777777" w:rsidTr="00D44D0B">
        <w:trPr>
          <w:trHeight w:val="353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1E0880E" w14:textId="77777777" w:rsidR="000D0047" w:rsidRPr="004B137A" w:rsidRDefault="000D0047" w:rsidP="00D44D0B">
            <w:pPr>
              <w:spacing w:line="300" w:lineRule="exact"/>
              <w:ind w:rightChars="19" w:right="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刻</w:t>
            </w:r>
          </w:p>
        </w:tc>
        <w:tc>
          <w:tcPr>
            <w:tcW w:w="6989" w:type="dxa"/>
            <w:gridSpan w:val="32"/>
            <w:shd w:val="clear" w:color="auto" w:fill="auto"/>
            <w:vAlign w:val="center"/>
          </w:tcPr>
          <w:p w14:paraId="1DD02DAC" w14:textId="77777777" w:rsidR="000D0047" w:rsidRPr="004B137A" w:rsidRDefault="000D0047" w:rsidP="00D44D0B">
            <w:pPr>
              <w:spacing w:line="280" w:lineRule="exact"/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1864" w:type="dxa"/>
            <w:gridSpan w:val="6"/>
            <w:shd w:val="clear" w:color="auto" w:fill="auto"/>
            <w:vAlign w:val="center"/>
          </w:tcPr>
          <w:p w14:paraId="5674D5E2" w14:textId="77777777" w:rsidR="000D0047" w:rsidRPr="004B137A" w:rsidRDefault="000D0047" w:rsidP="00D44D0B">
            <w:pPr>
              <w:spacing w:line="280" w:lineRule="exact"/>
              <w:ind w:leftChars="-49" w:left="-103" w:rightChars="-53" w:right="-1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･機器等</w:t>
            </w:r>
          </w:p>
        </w:tc>
      </w:tr>
      <w:tr w:rsidR="000D0047" w14:paraId="06202233" w14:textId="77777777" w:rsidTr="00D44D0B">
        <w:trPr>
          <w:trHeight w:val="3489"/>
          <w:jc w:val="center"/>
        </w:trPr>
        <w:tc>
          <w:tcPr>
            <w:tcW w:w="1589" w:type="dxa"/>
            <w:shd w:val="clear" w:color="auto" w:fill="auto"/>
          </w:tcPr>
          <w:p w14:paraId="7B04680D" w14:textId="77777777" w:rsidR="000D0047" w:rsidRPr="004B137A" w:rsidRDefault="000D0047" w:rsidP="00D44D0B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89" w:type="dxa"/>
            <w:gridSpan w:val="32"/>
            <w:shd w:val="clear" w:color="auto" w:fill="auto"/>
          </w:tcPr>
          <w:p w14:paraId="7318BEBE" w14:textId="77777777" w:rsidR="000D0047" w:rsidRPr="004B137A" w:rsidRDefault="000D0047" w:rsidP="00D44D0B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shd w:val="clear" w:color="auto" w:fill="auto"/>
          </w:tcPr>
          <w:p w14:paraId="175A8154" w14:textId="77777777" w:rsidR="000D0047" w:rsidRPr="004B137A" w:rsidRDefault="000D0047" w:rsidP="00D44D0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5DC4374D" w14:textId="77777777" w:rsidTr="00D44D0B">
        <w:trPr>
          <w:trHeight w:val="346"/>
          <w:jc w:val="center"/>
        </w:trPr>
        <w:tc>
          <w:tcPr>
            <w:tcW w:w="10442" w:type="dxa"/>
            <w:gridSpan w:val="39"/>
            <w:tcBorders>
              <w:right w:val="single" w:sz="4" w:space="0" w:color="auto"/>
            </w:tcBorders>
            <w:shd w:val="clear" w:color="auto" w:fill="auto"/>
          </w:tcPr>
          <w:p w14:paraId="19CCB83A" w14:textId="77777777" w:rsidR="000D0047" w:rsidRPr="004B137A" w:rsidRDefault="000D0047" w:rsidP="00D44D0B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枠内に収まらない場合は、概要のみ内容を記入し、詳細を記載した別紙を添付すること。</w:t>
            </w:r>
          </w:p>
        </w:tc>
      </w:tr>
      <w:tr w:rsidR="000D0047" w14:paraId="7D93075A" w14:textId="7777777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4B8A619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6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6CE7E74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5DC2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B2D2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0872A" w14:textId="77777777" w:rsidR="000D0047" w:rsidRPr="004B137A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</w:t>
            </w:r>
          </w:p>
        </w:tc>
        <w:tc>
          <w:tcPr>
            <w:tcW w:w="111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E271C" w14:textId="77777777" w:rsidR="000D0047" w:rsidRPr="00BC60F0" w:rsidRDefault="000D0047" w:rsidP="000D0047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　　)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F1046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D0229F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時</w:t>
            </w:r>
          </w:p>
        </w:tc>
        <w:tc>
          <w:tcPr>
            <w:tcW w:w="53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CD1BC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EADD4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56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4F7B60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709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CF827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08C7AF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16468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5CFD6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14:paraId="38F9C302" w14:textId="77777777" w:rsidTr="00D44D0B">
        <w:trPr>
          <w:trHeight w:val="394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C8DF3E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4169" w:type="dxa"/>
            <w:gridSpan w:val="17"/>
            <w:shd w:val="clear" w:color="auto" w:fill="auto"/>
            <w:vAlign w:val="center"/>
          </w:tcPr>
          <w:p w14:paraId="3CD256C2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14:paraId="6C571DA6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826" w:type="dxa"/>
            <w:gridSpan w:val="4"/>
            <w:shd w:val="clear" w:color="auto" w:fill="auto"/>
            <w:vAlign w:val="center"/>
          </w:tcPr>
          <w:p w14:paraId="65196CF4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内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B75AC07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  <w:gridSpan w:val="6"/>
            <w:shd w:val="clear" w:color="auto" w:fill="auto"/>
            <w:vAlign w:val="center"/>
          </w:tcPr>
          <w:p w14:paraId="0C5544C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屋外</w:t>
            </w:r>
          </w:p>
        </w:tc>
        <w:tc>
          <w:tcPr>
            <w:tcW w:w="1964" w:type="dxa"/>
            <w:gridSpan w:val="7"/>
            <w:shd w:val="clear" w:color="auto" w:fill="auto"/>
            <w:vAlign w:val="center"/>
          </w:tcPr>
          <w:p w14:paraId="3E3CAE5C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0B434030" w14:textId="7777777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0BAF76B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雨天時の対応</w:t>
            </w: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B2BFF3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7AC5B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</w:t>
            </w:r>
          </w:p>
        </w:tc>
        <w:tc>
          <w:tcPr>
            <w:tcW w:w="442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FEC6E2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78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208CB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雨決行</w:t>
            </w: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C22BCF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175EF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止</w:t>
            </w:r>
          </w:p>
        </w:tc>
        <w:tc>
          <w:tcPr>
            <w:tcW w:w="44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A22CF9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41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43C2D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延期</w:t>
            </w:r>
          </w:p>
        </w:tc>
        <w:tc>
          <w:tcPr>
            <w:tcW w:w="1871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A55D98" w14:textId="77777777" w:rsidR="000D0047" w:rsidRPr="004B137A" w:rsidRDefault="000D0047" w:rsidP="00D44D0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13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970" w:type="dxa"/>
            <w:gridSpan w:val="8"/>
            <w:shd w:val="clear" w:color="auto" w:fill="auto"/>
            <w:vAlign w:val="center"/>
          </w:tcPr>
          <w:p w14:paraId="6804627D" w14:textId="77777777" w:rsidR="000D0047" w:rsidRPr="004B137A" w:rsidRDefault="000D0047" w:rsidP="00D44D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14:paraId="6908C41C" w14:textId="7777777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2E021EB2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60616A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16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F5AC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7199" w:type="dxa"/>
            <w:gridSpan w:val="3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EC357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14:paraId="5984028D" w14:textId="7777777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10584868" w14:textId="77777777" w:rsidR="000D0047" w:rsidRPr="004B137A" w:rsidRDefault="0054758D" w:rsidP="0054758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4833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  <w:r w:rsidR="000D0047"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49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DE7647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1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6C59FB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436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C4EA5E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8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5FFF7A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</w:p>
        </w:tc>
        <w:tc>
          <w:tcPr>
            <w:tcW w:w="42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D8B16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19A9B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子</w:t>
            </w:r>
          </w:p>
        </w:tc>
        <w:tc>
          <w:tcPr>
            <w:tcW w:w="444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906BEE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0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58967F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3581" w:type="dxa"/>
            <w:gridSpan w:val="15"/>
            <w:shd w:val="clear" w:color="auto" w:fill="auto"/>
            <w:vAlign w:val="center"/>
          </w:tcPr>
          <w:p w14:paraId="33658AA1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D0047" w14:paraId="08F3D458" w14:textId="7777777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3862C0AD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員</w:t>
            </w:r>
          </w:p>
        </w:tc>
        <w:tc>
          <w:tcPr>
            <w:tcW w:w="2347" w:type="dxa"/>
            <w:gridSpan w:val="8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868470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506" w:type="dxa"/>
            <w:gridSpan w:val="30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93A37E" w14:textId="77777777" w:rsidR="000D0047" w:rsidRPr="004B137A" w:rsidRDefault="000D0047" w:rsidP="00D44D0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0D0047" w14:paraId="7A66AACC" w14:textId="7777777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0D25F6F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14:paraId="047FD752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37740EC0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時間</w:t>
            </w:r>
          </w:p>
        </w:tc>
      </w:tr>
      <w:tr w:rsidR="000D0047" w14:paraId="68E1ECAD" w14:textId="7777777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FB34626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14:paraId="2B970B54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5C9A6217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2" w:type="dxa"/>
            <w:gridSpan w:val="5"/>
            <w:shd w:val="clear" w:color="auto" w:fill="auto"/>
            <w:vAlign w:val="center"/>
          </w:tcPr>
          <w:p w14:paraId="29B1FE9F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2C81F3AD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106E0C7E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14:paraId="1CC23D71" w14:textId="7777777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3E419DD0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9" w:type="dxa"/>
            <w:gridSpan w:val="27"/>
            <w:shd w:val="clear" w:color="auto" w:fill="auto"/>
            <w:vAlign w:val="center"/>
          </w:tcPr>
          <w:p w14:paraId="764FFCC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14:paraId="75A1D57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12" w:type="dxa"/>
            <w:gridSpan w:val="5"/>
            <w:shd w:val="clear" w:color="auto" w:fill="auto"/>
            <w:vAlign w:val="center"/>
          </w:tcPr>
          <w:p w14:paraId="5C87B283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間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5CD83BE8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6E7F17D5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0D0047" w14:paraId="7D37ADBA" w14:textId="77777777" w:rsidTr="00D44D0B">
        <w:trPr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14:paraId="62BBE3A7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</w:t>
            </w: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14:paraId="5D196212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14:paraId="31D435AA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351B8E87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</w:tr>
      <w:tr w:rsidR="000D0047" w14:paraId="722D0EAC" w14:textId="7777777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5C10ACDC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14:paraId="06C44A2B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14:paraId="335E09B8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39A7B73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68C86DF7" w14:textId="77777777" w:rsidTr="00D44D0B">
        <w:trPr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14:paraId="4598DE2F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45" w:type="dxa"/>
            <w:gridSpan w:val="11"/>
            <w:shd w:val="clear" w:color="auto" w:fill="auto"/>
            <w:vAlign w:val="center"/>
          </w:tcPr>
          <w:p w14:paraId="14909B1A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6"/>
            <w:shd w:val="clear" w:color="auto" w:fill="auto"/>
            <w:vAlign w:val="center"/>
          </w:tcPr>
          <w:p w14:paraId="0A9AE8C0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73DFB8FB" w14:textId="77777777" w:rsidR="000D0047" w:rsidRPr="004B137A" w:rsidRDefault="000D0047" w:rsidP="00D44D0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5E732992" w14:textId="77777777" w:rsidTr="00D44D0B">
        <w:trPr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6C2F9570" w14:textId="77777777" w:rsidR="000D0047" w:rsidRPr="004B137A" w:rsidRDefault="004833F8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5475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3534" w:type="dxa"/>
            <w:gridSpan w:val="13"/>
            <w:shd w:val="clear" w:color="auto" w:fill="auto"/>
            <w:vAlign w:val="center"/>
          </w:tcPr>
          <w:p w14:paraId="7884DB6D" w14:textId="77777777" w:rsidR="000D0047" w:rsidRPr="003174D4" w:rsidRDefault="000D0047" w:rsidP="000D004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14:paraId="1BE2DA9D" w14:textId="77777777" w:rsidR="000D0047" w:rsidRPr="003174D4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4789" w:type="dxa"/>
            <w:gridSpan w:val="22"/>
            <w:shd w:val="clear" w:color="auto" w:fill="auto"/>
            <w:vAlign w:val="center"/>
          </w:tcPr>
          <w:p w14:paraId="68E96FCE" w14:textId="77777777" w:rsidR="000D0047" w:rsidRPr="003174D4" w:rsidRDefault="000D0047" w:rsidP="00D44D0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D0047" w14:paraId="01DB9036" w14:textId="77777777" w:rsidTr="00D44D0B">
        <w:trPr>
          <w:trHeight w:val="1128"/>
          <w:jc w:val="center"/>
        </w:trPr>
        <w:tc>
          <w:tcPr>
            <w:tcW w:w="1589" w:type="dxa"/>
            <w:shd w:val="clear" w:color="auto" w:fill="auto"/>
            <w:vAlign w:val="center"/>
          </w:tcPr>
          <w:p w14:paraId="030EA9EC" w14:textId="77777777" w:rsidR="000D0047" w:rsidRPr="004B137A" w:rsidRDefault="000D0047" w:rsidP="00D44D0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13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8853" w:type="dxa"/>
            <w:gridSpan w:val="38"/>
            <w:shd w:val="clear" w:color="auto" w:fill="auto"/>
          </w:tcPr>
          <w:p w14:paraId="64997B14" w14:textId="77777777" w:rsidR="000D0047" w:rsidRPr="000D0047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color w:val="808080"/>
                <w:sz w:val="16"/>
                <w:szCs w:val="16"/>
              </w:rPr>
            </w:pPr>
            <w:r w:rsidRPr="000D0047">
              <w:rPr>
                <w:rFonts w:ascii="ＭＳ Ｐ明朝" w:eastAsia="ＭＳ Ｐ明朝" w:hAnsi="ＭＳ Ｐ明朝" w:hint="eastAsia"/>
                <w:color w:val="808080"/>
                <w:sz w:val="16"/>
                <w:szCs w:val="16"/>
              </w:rPr>
              <w:t>例)協力団体等があればご記入ください。</w:t>
            </w:r>
          </w:p>
          <w:p w14:paraId="6F139EE2" w14:textId="77777777" w:rsidR="000D0047" w:rsidRPr="000D0047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color w:val="808080"/>
                <w:sz w:val="20"/>
                <w:szCs w:val="20"/>
              </w:rPr>
            </w:pPr>
          </w:p>
          <w:p w14:paraId="5EC3352B" w14:textId="77777777" w:rsidR="000D0047" w:rsidRPr="004B137A" w:rsidRDefault="000D0047" w:rsidP="00D44D0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F381612" w14:textId="77777777" w:rsidR="004C6CCD" w:rsidRDefault="004C6CCD" w:rsidP="004C6CCD">
      <w:pPr>
        <w:sectPr w:rsidR="004C6CCD" w:rsidSect="00307E2E">
          <w:headerReference w:type="default" r:id="rId13"/>
          <w:footerReference w:type="default" r:id="rId14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027"/>
        <w:gridCol w:w="1260"/>
        <w:gridCol w:w="1642"/>
        <w:gridCol w:w="1766"/>
        <w:gridCol w:w="1476"/>
      </w:tblGrid>
      <w:tr w:rsidR="00223D73" w:rsidRPr="00C01668" w14:paraId="2161B401" w14:textId="77777777" w:rsidTr="00C01668">
        <w:trPr>
          <w:trHeight w:val="336"/>
          <w:jc w:val="center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14:paraId="05B3A210" w14:textId="77777777" w:rsidR="00223D73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14:paraId="575CEB0C" w14:textId="77777777" w:rsidR="00223D73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・詳細</w:t>
            </w:r>
          </w:p>
        </w:tc>
        <w:tc>
          <w:tcPr>
            <w:tcW w:w="6144" w:type="dxa"/>
            <w:gridSpan w:val="4"/>
            <w:shd w:val="clear" w:color="auto" w:fill="auto"/>
            <w:vAlign w:val="center"/>
          </w:tcPr>
          <w:p w14:paraId="22B1FDC8" w14:textId="77777777" w:rsidR="00223D73" w:rsidRPr="00C01668" w:rsidRDefault="006E74CE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</w:tr>
      <w:tr w:rsidR="00642661" w:rsidRPr="00C01668" w14:paraId="6E94F361" w14:textId="77777777" w:rsidTr="00124F16">
        <w:trPr>
          <w:trHeight w:val="359"/>
          <w:jc w:val="center"/>
        </w:trPr>
        <w:tc>
          <w:tcPr>
            <w:tcW w:w="1761" w:type="dxa"/>
            <w:vMerge/>
            <w:shd w:val="clear" w:color="auto" w:fill="auto"/>
            <w:vAlign w:val="center"/>
          </w:tcPr>
          <w:p w14:paraId="3C4355BE" w14:textId="77777777"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2985" w14:textId="77777777"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EC8CF" w14:textId="77777777" w:rsidR="00642661" w:rsidRPr="00C01668" w:rsidRDefault="00223D7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A597C" w14:textId="77777777"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金で賄う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7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7AAEF" w14:textId="77777777" w:rsidR="00642661" w:rsidRPr="00C01668" w:rsidRDefault="0054758D" w:rsidP="00C016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  <w:r w:rsidR="00642661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賄う</w:t>
            </w:r>
            <w:r w:rsidR="006E74CE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57833" w14:textId="77777777" w:rsidR="00642661" w:rsidRPr="00C01668" w:rsidRDefault="00642661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04313398" w14:textId="77777777" w:rsidR="00642661" w:rsidRPr="00C01668" w:rsidRDefault="00642661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催者負担</w:t>
            </w:r>
            <w:r w:rsidR="00675106"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C016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034389" w:rsidRPr="00C01668" w14:paraId="25D66938" w14:textId="77777777" w:rsidTr="00124F16">
        <w:trPr>
          <w:trHeight w:val="1298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349D409" w14:textId="77777777" w:rsidR="00034389" w:rsidRPr="00C01668" w:rsidRDefault="00034389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謝礼</w:t>
            </w:r>
          </w:p>
          <w:p w14:paraId="22584A98" w14:textId="77777777" w:rsidR="00034389" w:rsidRPr="00C01668" w:rsidRDefault="00034389" w:rsidP="00C016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報償費）</w:t>
            </w:r>
          </w:p>
        </w:tc>
        <w:tc>
          <w:tcPr>
            <w:tcW w:w="3027" w:type="dxa"/>
            <w:shd w:val="clear" w:color="auto" w:fill="auto"/>
          </w:tcPr>
          <w:p w14:paraId="30325D38" w14:textId="77777777"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2F096F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9A3DF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75604C7E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A637D9B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034389" w:rsidRPr="00C01668" w14:paraId="56761E62" w14:textId="77777777" w:rsidTr="00124F16">
        <w:trPr>
          <w:trHeight w:val="1243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2D8F4EE1" w14:textId="77777777" w:rsidR="00034389" w:rsidRPr="00C01668" w:rsidRDefault="00034389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3027" w:type="dxa"/>
            <w:shd w:val="clear" w:color="auto" w:fill="auto"/>
          </w:tcPr>
          <w:p w14:paraId="6DD1D6CA" w14:textId="77777777"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A0769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AFCB8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646DF3CF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92F4BA6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034389" w:rsidRPr="00C01668" w14:paraId="126EBF3A" w14:textId="77777777" w:rsidTr="00124F16">
        <w:trPr>
          <w:trHeight w:val="1245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C7871D7" w14:textId="77777777" w:rsidR="00034389" w:rsidRPr="00C01668" w:rsidRDefault="00034389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</w:t>
            </w:r>
          </w:p>
        </w:tc>
        <w:tc>
          <w:tcPr>
            <w:tcW w:w="3027" w:type="dxa"/>
            <w:shd w:val="clear" w:color="auto" w:fill="auto"/>
          </w:tcPr>
          <w:p w14:paraId="03B40F97" w14:textId="77777777" w:rsidR="00034389" w:rsidRPr="00C01668" w:rsidRDefault="00034389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6B619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4B74C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5638ACC2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748799F" w14:textId="77777777" w:rsidR="00034389" w:rsidRPr="00C01668" w:rsidRDefault="00034389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14:paraId="799512A9" w14:textId="77777777" w:rsidTr="00C21206">
        <w:trPr>
          <w:trHeight w:val="309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DAACE37" w14:textId="77777777"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3027" w:type="dxa"/>
            <w:shd w:val="clear" w:color="auto" w:fill="auto"/>
          </w:tcPr>
          <w:p w14:paraId="5CB5EC05" w14:textId="77777777"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C6610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46362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756BD6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7B6C44A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14:paraId="75A5C004" w14:textId="77777777" w:rsidTr="00124F16">
        <w:trPr>
          <w:trHeight w:val="1425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6F9DE0B" w14:textId="77777777"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材料費</w:t>
            </w:r>
          </w:p>
        </w:tc>
        <w:tc>
          <w:tcPr>
            <w:tcW w:w="3027" w:type="dxa"/>
            <w:shd w:val="clear" w:color="auto" w:fill="auto"/>
          </w:tcPr>
          <w:p w14:paraId="1AC8478E" w14:textId="77777777"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DDA38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962B2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C2406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6EE075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C01668" w14:paraId="26EFC07D" w14:textId="77777777" w:rsidTr="00124F16">
        <w:trPr>
          <w:trHeight w:val="108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2C45FA6" w14:textId="77777777" w:rsidR="004C6CCD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費</w:t>
            </w:r>
          </w:p>
        </w:tc>
        <w:tc>
          <w:tcPr>
            <w:tcW w:w="3027" w:type="dxa"/>
            <w:shd w:val="clear" w:color="auto" w:fill="auto"/>
          </w:tcPr>
          <w:p w14:paraId="7296496E" w14:textId="77777777" w:rsidR="004C6CCD" w:rsidRPr="00C01668" w:rsidRDefault="004C6CCD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BF0FB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895F1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D0057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F52CF83" w14:textId="77777777" w:rsidR="004C6CCD" w:rsidRPr="00C01668" w:rsidRDefault="004C6CCD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C01668" w14:paraId="047B891B" w14:textId="77777777" w:rsidTr="00124F16">
        <w:trPr>
          <w:trHeight w:val="1595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6B84477" w14:textId="77777777"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料･賃借料</w:t>
            </w:r>
          </w:p>
        </w:tc>
        <w:tc>
          <w:tcPr>
            <w:tcW w:w="3027" w:type="dxa"/>
            <w:tcBorders>
              <w:right w:val="single" w:sz="2" w:space="0" w:color="auto"/>
            </w:tcBorders>
            <w:shd w:val="clear" w:color="auto" w:fill="auto"/>
          </w:tcPr>
          <w:p w14:paraId="762766E3" w14:textId="77777777" w:rsidR="00642661" w:rsidRPr="00C01668" w:rsidRDefault="00642661" w:rsidP="00C016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3149D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AB881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left w:val="single" w:sz="12" w:space="0" w:color="auto"/>
              <w:tr2bl w:val="nil"/>
            </w:tcBorders>
            <w:shd w:val="clear" w:color="auto" w:fill="auto"/>
            <w:vAlign w:val="center"/>
          </w:tcPr>
          <w:p w14:paraId="1265152B" w14:textId="77777777" w:rsidR="00642661" w:rsidRPr="00C01668" w:rsidRDefault="00642661" w:rsidP="00C01668">
            <w:pPr>
              <w:jc w:val="center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AE9C01A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C01668" w14:paraId="6F6B7619" w14:textId="77777777" w:rsidTr="00124F16">
        <w:trPr>
          <w:trHeight w:val="52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2477441" w14:textId="77777777" w:rsidR="00642661" w:rsidRPr="00C01668" w:rsidRDefault="00642661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3027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4391DE" w14:textId="77777777" w:rsidR="00642661" w:rsidRPr="00C01668" w:rsidRDefault="00642661" w:rsidP="00C016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FCA96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BCDA2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1CA47B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EDA5A" w14:textId="77777777" w:rsidR="00642661" w:rsidRPr="00C01668" w:rsidRDefault="00642661" w:rsidP="00C016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</w:tbl>
    <w:p w14:paraId="089EA142" w14:textId="77777777" w:rsidR="00D11CFB" w:rsidRDefault="00D11CFB" w:rsidP="004C6CCD">
      <w:pPr>
        <w:sectPr w:rsidR="00D11CFB" w:rsidSect="00307E2E">
          <w:headerReference w:type="default" r:id="rId15"/>
          <w:footerReference w:type="default" r:id="rId16"/>
          <w:pgSz w:w="11906" w:h="16838" w:code="9"/>
          <w:pgMar w:top="1588" w:right="1701" w:bottom="1701" w:left="1701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center" w:tblpY="-5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38"/>
        <w:gridCol w:w="2076"/>
        <w:gridCol w:w="70"/>
        <w:gridCol w:w="1386"/>
        <w:gridCol w:w="2058"/>
      </w:tblGrid>
      <w:tr w:rsidR="00C5455C" w14:paraId="2A1EF0C6" w14:textId="77777777" w:rsidTr="00C01668">
        <w:trPr>
          <w:trHeight w:val="534"/>
        </w:trPr>
        <w:tc>
          <w:tcPr>
            <w:tcW w:w="2025" w:type="dxa"/>
            <w:shd w:val="clear" w:color="auto" w:fill="auto"/>
            <w:vAlign w:val="center"/>
          </w:tcPr>
          <w:p w14:paraId="489D2456" w14:textId="77777777" w:rsidR="00C5455C" w:rsidRPr="00C01668" w:rsidRDefault="00C5455C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団体名･氏名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14:paraId="4F87DC65" w14:textId="77777777"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14:paraId="41547C90" w14:textId="77777777" w:rsidTr="00870917">
        <w:trPr>
          <w:trHeight w:val="529"/>
        </w:trPr>
        <w:tc>
          <w:tcPr>
            <w:tcW w:w="2025" w:type="dxa"/>
            <w:shd w:val="clear" w:color="auto" w:fill="auto"/>
            <w:vAlign w:val="center"/>
          </w:tcPr>
          <w:p w14:paraId="0007ACDB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･住所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14:paraId="417F07A1" w14:textId="77777777" w:rsidR="00C5455C" w:rsidRPr="00C01668" w:rsidRDefault="00C5455C" w:rsidP="00870917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14:paraId="7D388B01" w14:textId="77777777" w:rsidTr="00C01668">
        <w:trPr>
          <w:trHeight w:val="524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613B75F4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表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1290315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･氏名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14:paraId="5D68169E" w14:textId="77777777"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14:paraId="03DEB1AD" w14:textId="77777777" w:rsidTr="00870917">
        <w:trPr>
          <w:trHeight w:val="533"/>
        </w:trPr>
        <w:tc>
          <w:tcPr>
            <w:tcW w:w="2025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9CDF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6440C6D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14:paraId="1B9D7D5A" w14:textId="77777777" w:rsidR="00C5455C" w:rsidRPr="00C01668" w:rsidRDefault="00C5455C" w:rsidP="0087091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477F" w14:paraId="4461300D" w14:textId="77777777" w:rsidTr="00C01668">
        <w:trPr>
          <w:trHeight w:val="527"/>
        </w:trPr>
        <w:tc>
          <w:tcPr>
            <w:tcW w:w="202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52F45F" w14:textId="77777777"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6758EAB" w14:textId="77777777" w:rsidR="0015477F" w:rsidRPr="00C01668" w:rsidRDefault="0015477F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6EF0BC3" w14:textId="77777777" w:rsidR="0015477F" w:rsidRPr="00C01668" w:rsidRDefault="0015477F" w:rsidP="00C016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2BA32948" w14:textId="77777777"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D738926" w14:textId="77777777" w:rsidR="0015477F" w:rsidRPr="00C01668" w:rsidRDefault="0015477F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5477F" w14:paraId="370B92E5" w14:textId="77777777" w:rsidTr="00C01668">
        <w:trPr>
          <w:trHeight w:val="536"/>
        </w:trPr>
        <w:tc>
          <w:tcPr>
            <w:tcW w:w="2025" w:type="dxa"/>
            <w:vMerge/>
            <w:shd w:val="clear" w:color="auto" w:fill="auto"/>
            <w:vAlign w:val="center"/>
          </w:tcPr>
          <w:p w14:paraId="5F7D33DE" w14:textId="77777777"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613BC0FC" w14:textId="77777777" w:rsidR="0015477F" w:rsidRPr="00C01668" w:rsidRDefault="0015477F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14:paraId="4C676E9E" w14:textId="77777777" w:rsidR="0015477F" w:rsidRPr="00C01668" w:rsidRDefault="0015477F" w:rsidP="00C01668">
            <w:pPr>
              <w:wordWrap w:val="0"/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</w:tr>
      <w:tr w:rsidR="00C5455C" w14:paraId="31ABE064" w14:textId="77777777" w:rsidTr="00C01668">
        <w:trPr>
          <w:trHeight w:val="531"/>
        </w:trPr>
        <w:tc>
          <w:tcPr>
            <w:tcW w:w="2025" w:type="dxa"/>
            <w:shd w:val="clear" w:color="auto" w:fill="auto"/>
            <w:vAlign w:val="center"/>
          </w:tcPr>
          <w:p w14:paraId="520F1975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14:paraId="2850752C" w14:textId="77777777" w:rsidR="00C5455C" w:rsidRPr="00C01668" w:rsidRDefault="00C5455C" w:rsidP="00C01668">
            <w:pPr>
              <w:wordWrap w:val="0"/>
              <w:jc w:val="center"/>
              <w:rPr>
                <w:rFonts w:eastAsia="ＭＳ Ｐゴシック"/>
                <w:sz w:val="20"/>
                <w:szCs w:val="20"/>
              </w:rPr>
            </w:pPr>
            <w:r w:rsidRPr="00C01668">
              <w:rPr>
                <w:rFonts w:eastAsia="ＭＳ Ｐゴシック"/>
                <w:sz w:val="20"/>
                <w:szCs w:val="20"/>
              </w:rPr>
              <w:t>http://</w:t>
            </w:r>
          </w:p>
        </w:tc>
      </w:tr>
      <w:tr w:rsidR="00C5455C" w14:paraId="00D1BFD8" w14:textId="77777777" w:rsidTr="00C01668">
        <w:trPr>
          <w:trHeight w:val="526"/>
        </w:trPr>
        <w:tc>
          <w:tcPr>
            <w:tcW w:w="2025" w:type="dxa"/>
            <w:shd w:val="clear" w:color="auto" w:fill="auto"/>
            <w:vAlign w:val="center"/>
          </w:tcPr>
          <w:p w14:paraId="29CC3A24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7028" w:type="dxa"/>
            <w:gridSpan w:val="5"/>
            <w:shd w:val="clear" w:color="auto" w:fill="auto"/>
            <w:vAlign w:val="center"/>
          </w:tcPr>
          <w:p w14:paraId="1ADF3A71" w14:textId="77777777"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01668">
              <w:rPr>
                <w:rFonts w:ascii="ＭＳ Ｐ明朝" w:eastAsia="ＭＳ Ｐ明朝" w:hAnsi="ＭＳ Ｐ明朝" w:hint="eastAsia"/>
                <w:sz w:val="20"/>
                <w:szCs w:val="20"/>
              </w:rPr>
              <w:t>平成　　年　　月　　日</w:t>
            </w:r>
          </w:p>
        </w:tc>
      </w:tr>
      <w:tr w:rsidR="00C5455C" w14:paraId="4097945B" w14:textId="77777777" w:rsidTr="00C01668">
        <w:trPr>
          <w:trHeight w:val="1968"/>
        </w:trPr>
        <w:tc>
          <w:tcPr>
            <w:tcW w:w="2025" w:type="dxa"/>
            <w:shd w:val="clear" w:color="auto" w:fill="auto"/>
            <w:vAlign w:val="center"/>
          </w:tcPr>
          <w:p w14:paraId="09B97D31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の目的</w:t>
            </w:r>
          </w:p>
        </w:tc>
        <w:tc>
          <w:tcPr>
            <w:tcW w:w="7028" w:type="dxa"/>
            <w:gridSpan w:val="5"/>
            <w:shd w:val="clear" w:color="auto" w:fill="auto"/>
          </w:tcPr>
          <w:p w14:paraId="2C046B5D" w14:textId="77777777" w:rsidR="00C5455C" w:rsidRPr="00C01668" w:rsidRDefault="00C5455C" w:rsidP="00C01668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14:paraId="549C57F1" w14:textId="77777777" w:rsidTr="00C01668">
        <w:trPr>
          <w:trHeight w:val="2696"/>
        </w:trPr>
        <w:tc>
          <w:tcPr>
            <w:tcW w:w="2025" w:type="dxa"/>
            <w:shd w:val="clear" w:color="auto" w:fill="auto"/>
            <w:vAlign w:val="center"/>
          </w:tcPr>
          <w:p w14:paraId="122346C8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な活動内容･実績</w:t>
            </w:r>
          </w:p>
        </w:tc>
        <w:tc>
          <w:tcPr>
            <w:tcW w:w="7028" w:type="dxa"/>
            <w:gridSpan w:val="5"/>
            <w:shd w:val="clear" w:color="auto" w:fill="auto"/>
          </w:tcPr>
          <w:p w14:paraId="6E5F2F09" w14:textId="77777777" w:rsidR="00C5455C" w:rsidRPr="00C01668" w:rsidRDefault="00C5455C" w:rsidP="00C01668">
            <w:pPr>
              <w:wordWrap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55C" w14:paraId="32735995" w14:textId="77777777" w:rsidTr="00C01668">
        <w:trPr>
          <w:trHeight w:val="529"/>
        </w:trPr>
        <w:tc>
          <w:tcPr>
            <w:tcW w:w="202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E69324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A796B6" w14:textId="77777777" w:rsidR="00C5455C" w:rsidRPr="00C01668" w:rsidRDefault="00C5455C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14:paraId="2C4D744C" w14:textId="77777777" w:rsidR="00C5455C" w:rsidRPr="00C01668" w:rsidRDefault="00C5455C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14:paraId="21812C43" w14:textId="77777777" w:rsidTr="00C01668">
        <w:trPr>
          <w:trHeight w:val="524"/>
        </w:trPr>
        <w:tc>
          <w:tcPr>
            <w:tcW w:w="202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407808" w14:textId="77777777"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A4988A5" w14:textId="77777777" w:rsidR="00D82763" w:rsidRPr="00C01668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2146" w:type="dxa"/>
            <w:gridSpan w:val="2"/>
            <w:shd w:val="clear" w:color="auto" w:fill="auto"/>
            <w:vAlign w:val="center"/>
          </w:tcPr>
          <w:p w14:paraId="520C158E" w14:textId="77777777" w:rsidR="00D82763" w:rsidRPr="00C01668" w:rsidRDefault="00D82763" w:rsidP="00C01668">
            <w:pPr>
              <w:wordWrap w:val="0"/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4A3CCD7" w14:textId="77777777"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AF62F4C" w14:textId="77777777" w:rsidR="00D82763" w:rsidRPr="00C01668" w:rsidRDefault="00D82763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14:paraId="10B4AA1B" w14:textId="77777777" w:rsidTr="00C01668">
        <w:trPr>
          <w:trHeight w:val="524"/>
        </w:trPr>
        <w:tc>
          <w:tcPr>
            <w:tcW w:w="2025" w:type="dxa"/>
            <w:vMerge/>
            <w:shd w:val="clear" w:color="auto" w:fill="auto"/>
            <w:vAlign w:val="center"/>
          </w:tcPr>
          <w:p w14:paraId="738BBBE9" w14:textId="77777777"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52B4D4FA" w14:textId="77777777" w:rsidR="00D82763" w:rsidRPr="00C01668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</w:tcPr>
          <w:p w14:paraId="7E5B540E" w14:textId="77777777" w:rsidR="00D82763" w:rsidRPr="00C01668" w:rsidRDefault="00D82763" w:rsidP="00C01668">
            <w:pPr>
              <w:wordWrap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82763" w14:paraId="707D1E2E" w14:textId="77777777" w:rsidTr="00C01668">
        <w:trPr>
          <w:trHeight w:val="448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7DEE7B96" w14:textId="77777777" w:rsidR="00D82763" w:rsidRDefault="00D82763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の可否</w:t>
            </w:r>
          </w:p>
          <w:p w14:paraId="41082905" w14:textId="77777777" w:rsidR="00245DAB" w:rsidRPr="00C01668" w:rsidRDefault="00245DAB" w:rsidP="00C016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ホームページなど)</w:t>
            </w:r>
          </w:p>
        </w:tc>
        <w:tc>
          <w:tcPr>
            <w:tcW w:w="351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1A84A6" w14:textId="77777777" w:rsidR="00D82763" w:rsidRPr="00C01668" w:rsidRDefault="00D82763" w:rsidP="00C01668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 全部公開可</w:t>
            </w:r>
          </w:p>
        </w:tc>
        <w:tc>
          <w:tcPr>
            <w:tcW w:w="351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15FBA5C" w14:textId="77777777" w:rsidR="00D82763" w:rsidRPr="00C01668" w:rsidRDefault="00D82763" w:rsidP="00C01668">
            <w:pPr>
              <w:wordWrap w:val="0"/>
              <w:rPr>
                <w:rFonts w:eastAsia="ＭＳ Ｐゴシック"/>
                <w:sz w:val="20"/>
                <w:szCs w:val="20"/>
              </w:rPr>
            </w:pPr>
            <w:r w:rsidRPr="00C01668">
              <w:rPr>
                <w:rFonts w:eastAsia="ＭＳ Ｐゴシック" w:hint="eastAsia"/>
                <w:sz w:val="20"/>
                <w:szCs w:val="20"/>
              </w:rPr>
              <w:t>□</w:t>
            </w:r>
            <w:r w:rsidRPr="00C01668">
              <w:rPr>
                <w:rFonts w:eastAsia="ＭＳ Ｐゴシック" w:hint="eastAsia"/>
                <w:sz w:val="20"/>
                <w:szCs w:val="20"/>
              </w:rPr>
              <w:t xml:space="preserve"> </w:t>
            </w:r>
            <w:r w:rsidRPr="00C01668">
              <w:rPr>
                <w:rFonts w:eastAsia="ＭＳ Ｐゴシック" w:hint="eastAsia"/>
                <w:sz w:val="20"/>
                <w:szCs w:val="20"/>
              </w:rPr>
              <w:t>全部公開不可</w:t>
            </w:r>
          </w:p>
        </w:tc>
      </w:tr>
      <w:tr w:rsidR="00D82763" w14:paraId="16835913" w14:textId="77777777" w:rsidTr="00C01668">
        <w:trPr>
          <w:trHeight w:val="1091"/>
        </w:trPr>
        <w:tc>
          <w:tcPr>
            <w:tcW w:w="2025" w:type="dxa"/>
            <w:vMerge/>
            <w:shd w:val="clear" w:color="auto" w:fill="auto"/>
          </w:tcPr>
          <w:p w14:paraId="0AFBC4D9" w14:textId="77777777" w:rsidR="00D82763" w:rsidRPr="00C01668" w:rsidRDefault="00D82763" w:rsidP="00C0166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2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77BB6F4D" w14:textId="77777777" w:rsidR="00125527" w:rsidRPr="00C01668" w:rsidRDefault="00D82763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一部公開可</w:t>
            </w:r>
            <w:r w:rsidR="00125527"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（公開可能なものを以下の項目から選択してください）</w:t>
            </w:r>
          </w:p>
          <w:p w14:paraId="6CA9DF32" w14:textId="77777777" w:rsidR="00125527" w:rsidRPr="00C01668" w:rsidRDefault="00125527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□団体名･氏名　□所在地･住所　□代表者　□ホームページ　□設立年月日</w:t>
            </w:r>
          </w:p>
          <w:p w14:paraId="4BE475AD" w14:textId="77777777" w:rsidR="00125527" w:rsidRPr="00C01668" w:rsidRDefault="00125527" w:rsidP="00C016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16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団体の目的　□主な活動内容･実績　□担当者）</w:t>
            </w:r>
          </w:p>
        </w:tc>
      </w:tr>
    </w:tbl>
    <w:p w14:paraId="47FCDE9B" w14:textId="77777777" w:rsidR="00FB613B" w:rsidRPr="00FB0D5C" w:rsidRDefault="00FB613B" w:rsidP="00125527"/>
    <w:sectPr w:rsidR="00FB613B" w:rsidRPr="00FB0D5C" w:rsidSect="00307E2E">
      <w:headerReference w:type="default" r:id="rId17"/>
      <w:footerReference w:type="default" r:id="rId1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1787D" w14:textId="77777777" w:rsidR="00307E2E" w:rsidRDefault="00307E2E">
      <w:r>
        <w:separator/>
      </w:r>
    </w:p>
  </w:endnote>
  <w:endnote w:type="continuationSeparator" w:id="0">
    <w:p w14:paraId="5EF5E22A" w14:textId="77777777" w:rsidR="00307E2E" w:rsidRDefault="003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FF086" w14:textId="77777777" w:rsidR="00251827" w:rsidRDefault="002518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179B5" w14:textId="77777777"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6D2193" wp14:editId="6FADDA58">
              <wp:simplePos x="0" y="0"/>
              <wp:positionH relativeFrom="column">
                <wp:posOffset>-72390</wp:posOffset>
              </wp:positionH>
              <wp:positionV relativeFrom="paragraph">
                <wp:posOffset>-2992120</wp:posOffset>
              </wp:positionV>
              <wp:extent cx="5829300" cy="2327910"/>
              <wp:effectExtent l="3810" t="0" r="0" b="0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2327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B0A2A" w14:textId="77777777" w:rsidR="00AA323A" w:rsidRDefault="00AA323A" w:rsidP="0074730E"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>４　誓約事項</w:t>
                          </w:r>
                        </w:p>
                        <w:p w14:paraId="4B91AB4C" w14:textId="77777777" w:rsidR="00AA323A" w:rsidRDefault="00AA323A" w:rsidP="00FA26D1">
                          <w:pPr>
                            <w:spacing w:line="360" w:lineRule="exact"/>
                            <w:ind w:leftChars="100" w:left="210" w:firstLineChars="100" w:firstLine="210"/>
                          </w:pP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暴力団排除条例（平成</w:t>
                          </w:r>
                          <w:r>
                            <w:rPr>
                              <w:rFonts w:hint="eastAsia"/>
                            </w:rPr>
                            <w:t>25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条例第</w:t>
                          </w:r>
                          <w:r>
                            <w:rPr>
                              <w:rFonts w:hint="eastAsia"/>
                            </w:rPr>
                            <w:t>13</w:t>
                          </w:r>
                          <w:r>
                            <w:rPr>
                              <w:rFonts w:hint="eastAsia"/>
                            </w:rPr>
                            <w:t>号。以下、「条例」という。）を遵守し、暴力団を利用することとならないよう措置を講じ、暴力団排除に協力するため、以下のとおり誓約します。</w:t>
                          </w:r>
                        </w:p>
                        <w:p w14:paraId="2E656BBC" w14:textId="77777777" w:rsidR="00AA323A" w:rsidRDefault="00AA323A" w:rsidP="00FA26D1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1)</w:t>
                          </w:r>
                          <w:r>
                            <w:rPr>
                              <w:rFonts w:hint="eastAsia"/>
                            </w:rPr>
                            <w:t xml:space="preserve">　条例に規定される暴力団（条例第２条第２号）、暴力団員（条例第２条第３号）又は暴力団密接関係者（条例第２条第４号）には該当しません。</w:t>
                          </w:r>
                        </w:p>
                        <w:p w14:paraId="03E2DF12" w14:textId="77777777" w:rsidR="00AA323A" w:rsidRDefault="00AA323A" w:rsidP="00FA26D1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2)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(1)</w:t>
                          </w:r>
                          <w:r>
                            <w:rPr>
                              <w:rFonts w:hint="eastAsia"/>
                            </w:rPr>
                            <w:t>の該当の有無を確認するため、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から役員名簿等の提出を求められたときは、速やかに提出します。</w:t>
                          </w:r>
                        </w:p>
                        <w:p w14:paraId="31946BDD" w14:textId="77777777" w:rsidR="00AA323A" w:rsidRDefault="00AA323A" w:rsidP="00096C2E">
                          <w:pPr>
                            <w:spacing w:line="360" w:lineRule="exact"/>
                            <w:ind w:leftChars="100" w:left="420" w:hangingChars="100" w:hanging="210"/>
                          </w:pPr>
                          <w:r>
                            <w:rPr>
                              <w:rFonts w:hint="eastAsia"/>
                            </w:rPr>
                            <w:t>(3)</w:t>
                          </w:r>
                          <w:r>
                            <w:rPr>
                              <w:rFonts w:hint="eastAsia"/>
                            </w:rPr>
                            <w:t xml:space="preserve">　本申請書及び役員名簿等を</w:t>
                          </w:r>
                          <w:smartTag w:uri="schemas-MSNCTYST-com/MSNCTYST" w:element="MSNCTYST">
                            <w:smartTagPr>
                              <w:attr w:name="Address" w:val="尼崎市"/>
                              <w:attr w:name="AddressList" w:val="28:兵庫県尼崎市;"/>
                            </w:smartTagPr>
                            <w:r>
                              <w:rPr>
                                <w:rFonts w:hint="eastAsia"/>
                              </w:rPr>
                              <w:t>尼崎市</w:t>
                            </w:r>
                          </w:smartTag>
                          <w:r>
                            <w:rPr>
                              <w:rFonts w:hint="eastAsia"/>
                            </w:rPr>
                            <w:t>が兵庫県警察本部に提出する場合は、これに同意し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2193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5" type="#_x0000_t202" style="position:absolute;left:0;text-align:left;margin-left:-5.7pt;margin-top:-235.6pt;width:459pt;height:183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" filled="f" stroked="f">
              <v:textbox inset="5.85pt,.7pt,5.85pt,.7pt">
                <w:txbxContent>
                  <w:p w14:paraId="1D0B0A2A" w14:textId="77777777" w:rsidR="00AA323A" w:rsidRDefault="00AA323A" w:rsidP="0074730E">
                    <w:pPr>
                      <w:spacing w:line="360" w:lineRule="exact"/>
                    </w:pPr>
                    <w:r>
                      <w:rPr>
                        <w:rFonts w:hint="eastAsia"/>
                      </w:rPr>
                      <w:t>４　誓約事項</w:t>
                    </w:r>
                  </w:p>
                  <w:p w14:paraId="4B91AB4C" w14:textId="77777777" w:rsidR="00AA323A" w:rsidRDefault="00AA323A" w:rsidP="00FA26D1">
                    <w:pPr>
                      <w:spacing w:line="360" w:lineRule="exact"/>
                      <w:ind w:leftChars="100" w:left="210" w:firstLineChars="100" w:firstLine="210"/>
                    </w:pPr>
                    <w:smartTag w:uri="schemas-MSNCTYST-com/MSNCTYST" w:element="MSNCTYST">
                      <w:smartTagPr>
                        <w:attr w:name="Address" w:val="尼崎市"/>
                        <w:attr w:name="AddressList" w:val="28:兵庫県尼崎市;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暴力団排除条例（平成</w:t>
                    </w:r>
                    <w:r>
                      <w:rPr>
                        <w:rFonts w:hint="eastAsia"/>
                      </w:rPr>
                      <w:t>25</w:t>
                    </w:r>
                    <w:r>
                      <w:rPr>
                        <w:rFonts w:hint="eastAsia"/>
                      </w:rPr>
                      <w:t>年</w:t>
                    </w:r>
                    <w:smartTag w:uri="schemas-MSNCTYST-com/MSNCTYST" w:element="MSNCTYST">
                      <w:smartTagPr>
                        <w:attr w:name="Address" w:val="尼崎市"/>
                        <w:attr w:name="AddressList" w:val="28:兵庫県尼崎市;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条例第</w:t>
                    </w:r>
                    <w:r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t>号。以下、「条例」という。）を遵守し、暴力団を利用することとならないよう措置を講じ、暴力団排除に協力するため、以下のとおり誓約します。</w:t>
                    </w:r>
                  </w:p>
                  <w:p w14:paraId="2E656BBC" w14:textId="77777777" w:rsidR="00AA323A" w:rsidRDefault="00AA323A" w:rsidP="00FA26D1">
                    <w:pPr>
                      <w:spacing w:line="360" w:lineRule="exact"/>
                      <w:ind w:leftChars="100" w:left="420" w:hangingChars="100" w:hanging="210"/>
                    </w:pPr>
                    <w:r>
                      <w:rPr>
                        <w:rFonts w:hint="eastAsia"/>
                      </w:rPr>
                      <w:t>(1)</w:t>
                    </w:r>
                    <w:r>
                      <w:rPr>
                        <w:rFonts w:hint="eastAsia"/>
                      </w:rPr>
                      <w:t xml:space="preserve">　条例に規定される暴力団（条例第２条第２号）、暴力団員（条例第２条第３号）又は暴力団密接関係者（条例第２条第４号）には該当しません。</w:t>
                    </w:r>
                  </w:p>
                  <w:p w14:paraId="03E2DF12" w14:textId="77777777" w:rsidR="00AA323A" w:rsidRDefault="00AA323A" w:rsidP="00FA26D1">
                    <w:pPr>
                      <w:spacing w:line="360" w:lineRule="exact"/>
                      <w:ind w:leftChars="100" w:left="420" w:hangingChars="100" w:hanging="210"/>
                    </w:pPr>
                    <w:r>
                      <w:rPr>
                        <w:rFonts w:hint="eastAsia"/>
                      </w:rPr>
                      <w:t>(2)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(1)</w:t>
                    </w:r>
                    <w:r>
                      <w:rPr>
                        <w:rFonts w:hint="eastAsia"/>
                      </w:rPr>
                      <w:t>の該当の有無を確認するため、</w:t>
                    </w:r>
                    <w:smartTag w:uri="schemas-MSNCTYST-com/MSNCTYST" w:element="MSNCTYST">
                      <w:smartTagPr>
                        <w:attr w:name="Address" w:val="尼崎市"/>
                        <w:attr w:name="AddressList" w:val="28:兵庫県尼崎市;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から役員名簿等の提出を求められたときは、速やかに提出します。</w:t>
                    </w:r>
                  </w:p>
                  <w:p w14:paraId="31946BDD" w14:textId="77777777" w:rsidR="00AA323A" w:rsidRDefault="00AA323A" w:rsidP="00096C2E">
                    <w:pPr>
                      <w:spacing w:line="360" w:lineRule="exact"/>
                      <w:ind w:leftChars="100" w:left="420" w:hangingChars="100" w:hanging="210"/>
                    </w:pPr>
                    <w:r>
                      <w:rPr>
                        <w:rFonts w:hint="eastAsia"/>
                      </w:rPr>
                      <w:t>(3)</w:t>
                    </w:r>
                    <w:r>
                      <w:rPr>
                        <w:rFonts w:hint="eastAsia"/>
                      </w:rPr>
                      <w:t xml:space="preserve">　本申請書及び役員名簿等を</w:t>
                    </w:r>
                    <w:smartTag w:uri="schemas-MSNCTYST-com/MSNCTYST" w:element="MSNCTYST">
                      <w:smartTagPr>
                        <w:attr w:name="Address" w:val="尼崎市"/>
                        <w:attr w:name="AddressList" w:val="28:兵庫県尼崎市;"/>
                      </w:smartTagPr>
                      <w:r>
                        <w:rPr>
                          <w:rFonts w:hint="eastAsia"/>
                        </w:rPr>
                        <w:t>尼崎市</w:t>
                      </w:r>
                    </w:smartTag>
                    <w:r>
                      <w:rPr>
                        <w:rFonts w:hint="eastAsia"/>
                      </w:rPr>
                      <w:t>が兵庫県警察本部に提出する場合は、これに同意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9E48EB" wp14:editId="02604F65">
              <wp:simplePos x="0" y="0"/>
              <wp:positionH relativeFrom="column">
                <wp:posOffset>200660</wp:posOffset>
              </wp:positionH>
              <wp:positionV relativeFrom="paragraph">
                <wp:posOffset>-3620770</wp:posOffset>
              </wp:positionV>
              <wp:extent cx="1600200" cy="228600"/>
              <wp:effectExtent l="635" t="0" r="0" b="127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2ACDD" w14:textId="77777777"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1</w:t>
                          </w:r>
                          <w:r>
                            <w:rPr>
                              <w:rFonts w:hint="eastAsia"/>
                            </w:rPr>
                            <w:t xml:space="preserve">　企画提案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E48EB" id="Text Box 19" o:spid="_x0000_s1036" type="#_x0000_t202" style="position:absolute;left:0;text-align:left;margin-left:15.8pt;margin-top:-285.1pt;width:12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" filled="f" stroked="f">
              <v:textbox inset="5.85pt,.7pt,5.85pt,.7pt">
                <w:txbxContent>
                  <w:p w14:paraId="2152ACDD" w14:textId="77777777"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1</w:t>
                    </w:r>
                    <w:r>
                      <w:rPr>
                        <w:rFonts w:hint="eastAsia"/>
                      </w:rPr>
                      <w:t xml:space="preserve">　企画提案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D27815" wp14:editId="7C55A5C7">
              <wp:simplePos x="0" y="0"/>
              <wp:positionH relativeFrom="column">
                <wp:posOffset>200660</wp:posOffset>
              </wp:positionH>
              <wp:positionV relativeFrom="paragraph">
                <wp:posOffset>-3163570</wp:posOffset>
              </wp:positionV>
              <wp:extent cx="2057400" cy="228600"/>
              <wp:effectExtent l="635" t="0" r="0" b="1270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9EFC" w14:textId="77777777"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 xml:space="preserve">　団体の概要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27815" id="Text Box 21" o:spid="_x0000_s1037" type="#_x0000_t202" style="position:absolute;left:0;text-align:left;margin-left:15.8pt;margin-top:-249.1pt;width:16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" filled="f" stroked="f">
              <v:textbox inset="5.85pt,.7pt,5.85pt,.7pt">
                <w:txbxContent>
                  <w:p w14:paraId="4F1E9EFC" w14:textId="77777777"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3</w:t>
                    </w:r>
                    <w:r>
                      <w:rPr>
                        <w:rFonts w:hint="eastAsia"/>
                      </w:rPr>
                      <w:t xml:space="preserve">　団体の概要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C5C690" wp14:editId="4A5F8B82">
              <wp:simplePos x="0" y="0"/>
              <wp:positionH relativeFrom="column">
                <wp:posOffset>-71120</wp:posOffset>
              </wp:positionH>
              <wp:positionV relativeFrom="paragraph">
                <wp:posOffset>-3849370</wp:posOffset>
              </wp:positionV>
              <wp:extent cx="1600200" cy="228600"/>
              <wp:effectExtent l="0" t="0" r="4445" b="127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FEF61" w14:textId="77777777" w:rsidR="00AA323A" w:rsidRDefault="00AA323A">
                          <w:r>
                            <w:rPr>
                              <w:rFonts w:hint="eastAsia"/>
                            </w:rPr>
                            <w:t>３　添付書類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5C690" id="Text Box 18" o:spid="_x0000_s1038" type="#_x0000_t202" style="position:absolute;left:0;text-align:left;margin-left:-5.6pt;margin-top:-303.1pt;width:12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" filled="f" stroked="f">
              <v:textbox inset="5.85pt,.7pt,5.85pt,.7pt">
                <w:txbxContent>
                  <w:p w14:paraId="1CCFEF61" w14:textId="77777777" w:rsidR="00AA323A" w:rsidRDefault="00AA323A">
                    <w:r>
                      <w:rPr>
                        <w:rFonts w:hint="eastAsia"/>
                      </w:rPr>
                      <w:t>３　添付書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77C42E" wp14:editId="63ADFD43">
              <wp:simplePos x="0" y="0"/>
              <wp:positionH relativeFrom="column">
                <wp:posOffset>-71120</wp:posOffset>
              </wp:positionH>
              <wp:positionV relativeFrom="paragraph">
                <wp:posOffset>-4306570</wp:posOffset>
              </wp:positionV>
              <wp:extent cx="1600200" cy="228600"/>
              <wp:effectExtent l="0" t="0" r="4445" b="127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69C75" w14:textId="77777777" w:rsidR="00AA323A" w:rsidRDefault="00AA323A">
                          <w:r>
                            <w:rPr>
                              <w:rFonts w:hint="eastAsia"/>
                            </w:rPr>
                            <w:t>２　補助金交付申請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7C42E" id="Text Box 17" o:spid="_x0000_s1039" type="#_x0000_t202" style="position:absolute;left:0;text-align:left;margin-left:-5.6pt;margin-top:-339.1pt;width:12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" filled="f" stroked="f">
              <v:textbox inset="5.85pt,.7pt,5.85pt,.7pt">
                <w:txbxContent>
                  <w:p w14:paraId="74769C75" w14:textId="77777777" w:rsidR="00AA323A" w:rsidRDefault="00AA323A">
                    <w:r>
                      <w:rPr>
                        <w:rFonts w:hint="eastAsia"/>
                      </w:rPr>
                      <w:t>２　補助金交付申請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D9EA67" wp14:editId="57023CF2">
              <wp:simplePos x="0" y="0"/>
              <wp:positionH relativeFrom="column">
                <wp:posOffset>196215</wp:posOffset>
              </wp:positionH>
              <wp:positionV relativeFrom="paragraph">
                <wp:posOffset>-3387725</wp:posOffset>
              </wp:positionV>
              <wp:extent cx="1600200" cy="228600"/>
              <wp:effectExtent l="0" t="3175" r="3810" b="0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C626E" w14:textId="77777777" w:rsidR="00AA323A" w:rsidRDefault="00AA323A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 xml:space="preserve">　収支計画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9EA67" id="Text Box 20" o:spid="_x0000_s1040" type="#_x0000_t202" style="position:absolute;left:0;text-align:left;margin-left:15.45pt;margin-top:-266.75pt;width:12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" filled="f" stroked="f">
              <v:textbox inset="5.85pt,.7pt,5.85pt,.7pt">
                <w:txbxContent>
                  <w:p w14:paraId="629C626E" w14:textId="77777777" w:rsidR="00AA323A" w:rsidRDefault="00AA323A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2</w:t>
                    </w:r>
                    <w:r>
                      <w:rPr>
                        <w:rFonts w:hint="eastAsia"/>
                      </w:rPr>
                      <w:t xml:space="preserve">　収支計画書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EA06" w14:textId="77777777" w:rsidR="00251827" w:rsidRDefault="0025182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DC68" w14:textId="77777777"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5F19FC" wp14:editId="087493BE">
              <wp:simplePos x="0" y="0"/>
              <wp:positionH relativeFrom="column">
                <wp:posOffset>-647065</wp:posOffset>
              </wp:positionH>
              <wp:positionV relativeFrom="paragraph">
                <wp:posOffset>-483235</wp:posOffset>
              </wp:positionV>
              <wp:extent cx="6515100" cy="685800"/>
              <wp:effectExtent l="635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F1A" w14:textId="77777777"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すべての欄を記入してください。未記入欄がある場合は審査ができません。</w:t>
                          </w:r>
                        </w:p>
                        <w:p w14:paraId="76D48B65" w14:textId="77777777"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※「日時」・「場所」については確定できない場合は予定で結構です。</w:t>
                          </w:r>
                        </w:p>
                        <w:p w14:paraId="52F48F50" w14:textId="77777777" w:rsidR="00AA323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27A">
                            <w:rPr>
                              <w:rFonts w:hint="eastAsia"/>
                              <w:sz w:val="20"/>
                              <w:szCs w:val="20"/>
                            </w:rPr>
                            <w:t>※「雨天時の対応」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・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「</w:t>
                          </w:r>
                          <w:r w:rsidR="004833F8">
                            <w:rPr>
                              <w:rFonts w:hint="eastAsia"/>
                              <w:sz w:val="20"/>
                              <w:szCs w:val="20"/>
                            </w:rPr>
                            <w:t>参加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対象</w:t>
                          </w:r>
                          <w:r w:rsidRPr="00EF027A">
                            <w:rPr>
                              <w:rFonts w:hint="eastAsia"/>
                              <w:sz w:val="20"/>
                              <w:szCs w:val="20"/>
                            </w:rPr>
                            <w:t>者」については該当する□に印を付けてください。</w:t>
                          </w:r>
                        </w:p>
                        <w:p w14:paraId="0B2AC004" w14:textId="77777777" w:rsidR="00AA323A" w:rsidRPr="00EF027A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F19FC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3" type="#_x0000_t202" style="position:absolute;left:0;text-align:left;margin-left:-50.95pt;margin-top:-38.05pt;width:51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" filled="f" stroked="f">
              <v:textbox inset="5.85pt,.7pt,5.85pt,.7pt">
                <w:txbxContent>
                  <w:p w14:paraId="0E4E8F1A" w14:textId="77777777" w:rsidR="00AA323A" w:rsidRDefault="00AA323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※すべての欄を記入してください。未記入欄がある場合は審査ができません。</w:t>
                    </w:r>
                  </w:p>
                  <w:p w14:paraId="76D48B65" w14:textId="77777777" w:rsidR="00AA323A" w:rsidRDefault="00AA323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>※「日時」・「場所」については確定できない場合は予定で結構です。</w:t>
                    </w:r>
                  </w:p>
                  <w:p w14:paraId="52F48F50" w14:textId="77777777" w:rsidR="00AA323A" w:rsidRDefault="00AA323A">
                    <w:pPr>
                      <w:rPr>
                        <w:sz w:val="20"/>
                        <w:szCs w:val="20"/>
                      </w:rPr>
                    </w:pPr>
                    <w:r w:rsidRPr="00EF027A">
                      <w:rPr>
                        <w:rFonts w:hint="eastAsia"/>
                        <w:sz w:val="20"/>
                        <w:szCs w:val="20"/>
                      </w:rPr>
                      <w:t>※「雨天時の対応」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・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「</w:t>
                    </w:r>
                    <w:r w:rsidR="004833F8">
                      <w:rPr>
                        <w:rFonts w:hint="eastAsia"/>
                        <w:sz w:val="20"/>
                        <w:szCs w:val="20"/>
                      </w:rPr>
                      <w:t>参加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対象</w:t>
                    </w:r>
                    <w:r w:rsidRPr="00EF027A">
                      <w:rPr>
                        <w:rFonts w:hint="eastAsia"/>
                        <w:sz w:val="20"/>
                        <w:szCs w:val="20"/>
                      </w:rPr>
                      <w:t>者」については該当する□に印を付けてください。</w:t>
                    </w:r>
                  </w:p>
                  <w:p w14:paraId="0B2AC004" w14:textId="77777777" w:rsidR="00AA323A" w:rsidRPr="00EF027A" w:rsidRDefault="00AA323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54A687" wp14:editId="79858652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704AD" w14:textId="77777777" w:rsidR="00AA323A" w:rsidRDefault="00AA323A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4A687" id="Text Box 33" o:spid="_x0000_s1044" type="#_x0000_t202" style="position:absolute;left:0;text-align:left;margin-left:-18pt;margin-top:-158.45pt;width:6in;height:6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OPro5+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7B8704AD" w14:textId="77777777" w:rsidR="00AA323A" w:rsidRDefault="00AA323A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8DC75" w14:textId="77777777"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1CB7B" wp14:editId="23A7FB16">
              <wp:simplePos x="0" y="0"/>
              <wp:positionH relativeFrom="column">
                <wp:posOffset>-770255</wp:posOffset>
              </wp:positionH>
              <wp:positionV relativeFrom="paragraph">
                <wp:posOffset>-561975</wp:posOffset>
              </wp:positionV>
              <wp:extent cx="6172200" cy="835660"/>
              <wp:effectExtent l="127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A470B" w14:textId="77777777"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内訳･詳細」の欄には単価がある場合は単価を記入すること。</w:t>
                          </w:r>
                        </w:p>
                        <w:p w14:paraId="30C422E6" w14:textId="77777777" w:rsidR="00AA323A" w:rsidRPr="00437A5E" w:rsidRDefault="00AA323A" w:rsidP="00437A5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（例：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5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円×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人×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時間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=1000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円）</w:t>
                          </w:r>
                        </w:p>
                        <w:p w14:paraId="6F7BAA58" w14:textId="77777777"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合計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=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「補助金で賄う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="0054758D">
                            <w:rPr>
                              <w:rFonts w:hint="eastAsia"/>
                              <w:sz w:val="20"/>
                              <w:szCs w:val="20"/>
                            </w:rPr>
                            <w:t>「参加費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で賄う経費」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「その他（主催者負担等）」</w:t>
                          </w:r>
                        </w:p>
                        <w:p w14:paraId="7642D52C" w14:textId="77777777" w:rsidR="00AA323A" w:rsidRPr="00437A5E" w:rsidRDefault="00AA323A" w:rsidP="00D8276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  <w:p w14:paraId="7CF8E5B4" w14:textId="77777777" w:rsidR="00AA323A" w:rsidRPr="00D82763" w:rsidRDefault="00AA323A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1CB7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7" type="#_x0000_t202" style="position:absolute;left:0;text-align:left;margin-left:-60.65pt;margin-top:-44.25pt;width:486pt;height:6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" filled="f" stroked="f">
              <v:textbox inset="5.85pt,.7pt,5.85pt,.7pt">
                <w:txbxContent>
                  <w:p w14:paraId="223A470B" w14:textId="77777777"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内訳･詳細」の欄には単価がある場合は単価を記入すること。</w:t>
                    </w:r>
                  </w:p>
                  <w:p w14:paraId="30C422E6" w14:textId="77777777" w:rsidR="00AA323A" w:rsidRPr="00437A5E" w:rsidRDefault="00AA323A" w:rsidP="00437A5E">
                    <w:pPr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（例：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円×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人×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時間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=1000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円）</w:t>
                    </w:r>
                  </w:p>
                  <w:p w14:paraId="6F7BAA58" w14:textId="77777777"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合計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=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「補助金で賄う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="0054758D">
                      <w:rPr>
                        <w:rFonts w:hint="eastAsia"/>
                        <w:sz w:val="20"/>
                        <w:szCs w:val="20"/>
                      </w:rPr>
                      <w:t>「参加費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で賄う経費」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「その他（主催者負担等）」</w:t>
                    </w:r>
                  </w:p>
                  <w:p w14:paraId="7642D52C" w14:textId="77777777" w:rsidR="00AA323A" w:rsidRPr="00437A5E" w:rsidRDefault="00AA323A" w:rsidP="00D82763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  <w:p w14:paraId="7CF8E5B4" w14:textId="77777777" w:rsidR="00AA323A" w:rsidRPr="00D82763" w:rsidRDefault="00AA323A"/>
                </w:txbxContent>
              </v:textbox>
              <w10:wrap type="tight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95EBA" w14:textId="77777777" w:rsidR="00AA323A" w:rsidRDefault="004E5C9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C5B7B" wp14:editId="11CE5AE6">
              <wp:simplePos x="0" y="0"/>
              <wp:positionH relativeFrom="column">
                <wp:posOffset>-228600</wp:posOffset>
              </wp:positionH>
              <wp:positionV relativeFrom="paragraph">
                <wp:posOffset>-297815</wp:posOffset>
              </wp:positionV>
              <wp:extent cx="5715000" cy="6858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AABB8" w14:textId="77777777" w:rsidR="00AA323A" w:rsidRPr="00437A5E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「公開の可否」については該当する□に印を付けてください。</w:t>
                          </w:r>
                        </w:p>
                        <w:p w14:paraId="472A74FB" w14:textId="77777777" w:rsidR="00AA323A" w:rsidRPr="00437A5E" w:rsidRDefault="00AA323A" w:rsidP="00437A5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本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紙を一般に公開することで、活動を広く知ってもらいます</w:t>
                          </w: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14:paraId="42D6916F" w14:textId="77777777" w:rsidR="00AA323A" w:rsidRPr="00437A5E" w:rsidRDefault="00AA323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37A5E">
                            <w:rPr>
                              <w:rFonts w:hint="eastAsia"/>
                              <w:sz w:val="20"/>
                              <w:szCs w:val="20"/>
                            </w:rPr>
                            <w:t>※各欄に収まりきらないときは、別紙に記載してもらっても構いません。</w:t>
                          </w:r>
                        </w:p>
                        <w:p w14:paraId="3C961768" w14:textId="77777777" w:rsidR="00AA323A" w:rsidRDefault="00AA323A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C5B7B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50" type="#_x0000_t202" style="position:absolute;left:0;text-align:left;margin-left:-18pt;margin-top:-23.45pt;width:45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" filled="f" stroked="f">
              <v:textbox inset="5.85pt,.7pt,5.85pt,.7pt">
                <w:txbxContent>
                  <w:p w14:paraId="31CAABB8" w14:textId="77777777" w:rsidR="00AA323A" w:rsidRPr="00437A5E" w:rsidRDefault="00AA323A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「公開の可否」については該当する□に印を付けてください。</w:t>
                    </w:r>
                  </w:p>
                  <w:p w14:paraId="472A74FB" w14:textId="77777777" w:rsidR="00AA323A" w:rsidRPr="00437A5E" w:rsidRDefault="00AA323A" w:rsidP="00437A5E">
                    <w:pPr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本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紙を一般に公開することで、活動を広く知ってもらいます</w:t>
                    </w: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。</w:t>
                    </w:r>
                  </w:p>
                  <w:p w14:paraId="42D6916F" w14:textId="77777777" w:rsidR="00AA323A" w:rsidRPr="00437A5E" w:rsidRDefault="00AA323A">
                    <w:pPr>
                      <w:rPr>
                        <w:sz w:val="20"/>
                        <w:szCs w:val="20"/>
                      </w:rPr>
                    </w:pPr>
                    <w:r w:rsidRPr="00437A5E">
                      <w:rPr>
                        <w:rFonts w:hint="eastAsia"/>
                        <w:sz w:val="20"/>
                        <w:szCs w:val="20"/>
                      </w:rPr>
                      <w:t>※各欄に収まりきらないときは、別紙に記載してもらっても構いません。</w:t>
                    </w:r>
                  </w:p>
                  <w:p w14:paraId="3C961768" w14:textId="77777777" w:rsidR="00AA323A" w:rsidRDefault="00AA323A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95D3E" w14:textId="77777777" w:rsidR="00307E2E" w:rsidRDefault="00307E2E">
      <w:r>
        <w:separator/>
      </w:r>
    </w:p>
  </w:footnote>
  <w:footnote w:type="continuationSeparator" w:id="0">
    <w:p w14:paraId="12602C7F" w14:textId="77777777" w:rsidR="00307E2E" w:rsidRDefault="0030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F6E89" w14:textId="77777777" w:rsidR="00251827" w:rsidRDefault="002518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6F164" w14:textId="77777777"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9C9606" wp14:editId="71345BFD">
              <wp:simplePos x="0" y="0"/>
              <wp:positionH relativeFrom="column">
                <wp:posOffset>5257800</wp:posOffset>
              </wp:positionH>
              <wp:positionV relativeFrom="paragraph">
                <wp:posOffset>2731135</wp:posOffset>
              </wp:positionV>
              <wp:extent cx="457200" cy="228600"/>
              <wp:effectExtent l="0" t="0" r="0" b="254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1DB88" w14:textId="77777777" w:rsidR="00AA323A" w:rsidRPr="00FB0D5C" w:rsidRDefault="00AA323A" w:rsidP="00944A31">
                          <w:pPr>
                            <w:rPr>
                              <w:kern w:val="0"/>
                            </w:rPr>
                          </w:pPr>
                          <w:r>
                            <w:rPr>
                              <w:rFonts w:hint="eastAsia"/>
                              <w:kern w:val="0"/>
                            </w:rPr>
                            <w:t>印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C960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414pt;margin-top:215.05pt;width:36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" filled="f" stroked="f">
              <v:textbox inset="5.85pt,.7pt,5.85pt,.7pt">
                <w:txbxContent>
                  <w:p w14:paraId="3481DB88" w14:textId="77777777" w:rsidR="00AA323A" w:rsidRPr="00FB0D5C" w:rsidRDefault="00AA323A" w:rsidP="00944A31">
                    <w:pPr>
                      <w:rPr>
                        <w:kern w:val="0"/>
                      </w:rPr>
                    </w:pPr>
                    <w:r>
                      <w:rPr>
                        <w:rFonts w:hint="eastAsia"/>
                        <w:kern w:val="0"/>
                      </w:rPr>
                      <w:t>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B9E3D6" wp14:editId="76664402">
              <wp:simplePos x="0" y="0"/>
              <wp:positionH relativeFrom="column">
                <wp:posOffset>186690</wp:posOffset>
              </wp:positionH>
              <wp:positionV relativeFrom="paragraph">
                <wp:posOffset>942975</wp:posOffset>
              </wp:positionV>
              <wp:extent cx="4271010" cy="342900"/>
              <wp:effectExtent l="0" t="0" r="0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BA57" w14:textId="592E7448" w:rsidR="00AA323A" w:rsidRPr="00251827" w:rsidRDefault="00034389" w:rsidP="000F0596">
                          <w:pPr>
                            <w:rPr>
                              <w:spacing w:val="-10"/>
                            </w:rPr>
                          </w:pPr>
                          <w:r w:rsidRPr="00251827">
                            <w:rPr>
                              <w:rFonts w:hint="eastAsia"/>
                              <w:spacing w:val="-10"/>
                              <w:kern w:val="0"/>
                            </w:rPr>
                            <w:t>あまがさき環境オープンカレッジ</w:t>
                          </w:r>
                          <w:r w:rsidR="005B4265" w:rsidRPr="00251827">
                            <w:rPr>
                              <w:rFonts w:hint="eastAsia"/>
                              <w:spacing w:val="-10"/>
                              <w:kern w:val="0"/>
                            </w:rPr>
                            <w:t>実行委員</w:t>
                          </w:r>
                          <w:r w:rsidR="00251827" w:rsidRPr="00251827">
                            <w:rPr>
                              <w:rFonts w:hint="eastAsia"/>
                              <w:spacing w:val="-10"/>
                              <w:kern w:val="0"/>
                            </w:rPr>
                            <w:t>長</w:t>
                          </w:r>
                          <w:r w:rsidR="00AA323A" w:rsidRPr="00251827">
                            <w:rPr>
                              <w:rFonts w:hint="eastAsia"/>
                              <w:spacing w:val="-10"/>
                              <w:kern w:val="0"/>
                            </w:rPr>
                            <w:t xml:space="preserve"> </w:t>
                          </w:r>
                          <w:r w:rsidR="00AA323A" w:rsidRPr="00251827">
                            <w:rPr>
                              <w:rFonts w:hint="eastAsia"/>
                              <w:spacing w:val="-10"/>
                              <w:kern w:val="0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9E3D6" id="Text Box 52" o:spid="_x0000_s1027" type="#_x0000_t202" style="position:absolute;left:0;text-align:left;margin-left:14.7pt;margin-top:74.25pt;width:336.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" filled="f" stroked="f">
              <v:textbox inset="5.85pt,.7pt,5.85pt,.7pt">
                <w:txbxContent>
                  <w:p w14:paraId="6371BA57" w14:textId="592E7448" w:rsidR="00AA323A" w:rsidRPr="00251827" w:rsidRDefault="00034389" w:rsidP="000F0596">
                    <w:pPr>
                      <w:rPr>
                        <w:spacing w:val="-10"/>
                      </w:rPr>
                    </w:pPr>
                    <w:r w:rsidRPr="00251827">
                      <w:rPr>
                        <w:rFonts w:hint="eastAsia"/>
                        <w:spacing w:val="-10"/>
                        <w:kern w:val="0"/>
                      </w:rPr>
                      <w:t>あまがさき環境オープンカレッジ</w:t>
                    </w:r>
                    <w:r w:rsidR="005B4265" w:rsidRPr="00251827">
                      <w:rPr>
                        <w:rFonts w:hint="eastAsia"/>
                        <w:spacing w:val="-10"/>
                        <w:kern w:val="0"/>
                      </w:rPr>
                      <w:t>実行委員</w:t>
                    </w:r>
                    <w:r w:rsidR="00251827" w:rsidRPr="00251827">
                      <w:rPr>
                        <w:rFonts w:hint="eastAsia"/>
                        <w:spacing w:val="-10"/>
                        <w:kern w:val="0"/>
                      </w:rPr>
                      <w:t>長</w:t>
                    </w:r>
                    <w:r w:rsidR="00AA323A" w:rsidRPr="00251827">
                      <w:rPr>
                        <w:rFonts w:hint="eastAsia"/>
                        <w:spacing w:val="-10"/>
                        <w:kern w:val="0"/>
                      </w:rPr>
                      <w:t xml:space="preserve"> </w:t>
                    </w:r>
                    <w:r w:rsidR="00AA323A" w:rsidRPr="00251827">
                      <w:rPr>
                        <w:rFonts w:hint="eastAsia"/>
                        <w:spacing w:val="-10"/>
                        <w:kern w:val="0"/>
                      </w:rPr>
                      <w:t>様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C4BF491" wp14:editId="18F23D03">
              <wp:simplePos x="0" y="0"/>
              <wp:positionH relativeFrom="column">
                <wp:posOffset>-71120</wp:posOffset>
              </wp:positionH>
              <wp:positionV relativeFrom="paragraph">
                <wp:posOffset>4598035</wp:posOffset>
              </wp:positionV>
              <wp:extent cx="1600200" cy="228600"/>
              <wp:effectExtent l="0" t="0" r="4445" b="254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A06B9" w14:textId="77777777" w:rsidR="00AA323A" w:rsidRDefault="00AA323A">
                          <w:r>
                            <w:rPr>
                              <w:rFonts w:hint="eastAsia"/>
                            </w:rPr>
                            <w:t xml:space="preserve">１　</w:t>
                          </w:r>
                          <w:r w:rsidR="00995E29">
                            <w:rPr>
                              <w:rFonts w:hint="eastAsia"/>
                            </w:rPr>
                            <w:t>活動</w:t>
                          </w: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BF491" id="Text Box 16" o:spid="_x0000_s1028" type="#_x0000_t202" style="position:absolute;left:0;text-align:left;margin-left:-5.6pt;margin-top:362.05pt;width:12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" filled="f" stroked="f">
              <v:textbox inset="5.85pt,.7pt,5.85pt,.7pt">
                <w:txbxContent>
                  <w:p w14:paraId="1EBA06B9" w14:textId="77777777" w:rsidR="00AA323A" w:rsidRDefault="00AA323A">
                    <w:r>
                      <w:rPr>
                        <w:rFonts w:hint="eastAsia"/>
                      </w:rPr>
                      <w:t xml:space="preserve">１　</w:t>
                    </w:r>
                    <w:r w:rsidR="00995E29">
                      <w:rPr>
                        <w:rFonts w:hint="eastAsia"/>
                      </w:rPr>
                      <w:t>活動</w:t>
                    </w:r>
                    <w:r>
                      <w:rPr>
                        <w:rFonts w:hint="eastAsia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01B69DE" wp14:editId="56B931F4">
              <wp:simplePos x="0" y="0"/>
              <wp:positionH relativeFrom="column">
                <wp:posOffset>-43180</wp:posOffset>
              </wp:positionH>
              <wp:positionV relativeFrom="paragraph">
                <wp:posOffset>3659505</wp:posOffset>
              </wp:positionV>
              <wp:extent cx="5758180" cy="832485"/>
              <wp:effectExtent l="4445" t="1905" r="0" b="3810"/>
              <wp:wrapNone/>
              <wp:docPr id="2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D6B23" w14:textId="77777777" w:rsidR="00AA323A" w:rsidRDefault="00AA323A" w:rsidP="00392F31">
                          <w:pPr>
                            <w:spacing w:line="36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995E29">
                            <w:rPr>
                              <w:rFonts w:hint="eastAsia"/>
                            </w:rPr>
                            <w:t>まがさき環境オープンカレッジ連携活動を実施したいので、あ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補助金交付要綱第４条の規定に基づき必要書類を添えて以下のとおり申請します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B69DE" id="Text Box 13" o:spid="_x0000_s1029" type="#_x0000_t202" style="position:absolute;left:0;text-align:left;margin-left:-3.4pt;margin-top:288.15pt;width:453.4pt;height:65.5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" filled="f" stroked="f">
              <v:textbox inset="5.85pt,.7pt,5.85pt,.7pt">
                <w:txbxContent>
                  <w:p w14:paraId="6AED6B23" w14:textId="77777777" w:rsidR="00AA323A" w:rsidRDefault="00AA323A" w:rsidP="00392F31">
                    <w:pPr>
                      <w:spacing w:line="36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あ</w:t>
                    </w:r>
                    <w:r w:rsidR="00995E29">
                      <w:rPr>
                        <w:rFonts w:hint="eastAsia"/>
                      </w:rPr>
                      <w:t>まがさき環境オープンカレッジ連携活動を実施したいので、あまがさき環境オープンカレッジ連携活動</w:t>
                    </w:r>
                    <w:r>
                      <w:rPr>
                        <w:rFonts w:hint="eastAsia"/>
                      </w:rPr>
                      <w:t>補助金交付要綱第４条の規定に基づき必要書類を添えて以下のとおり申請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9BE4259" wp14:editId="3304089B">
              <wp:simplePos x="0" y="0"/>
              <wp:positionH relativeFrom="column">
                <wp:posOffset>-685800</wp:posOffset>
              </wp:positionH>
              <wp:positionV relativeFrom="paragraph">
                <wp:posOffset>-194310</wp:posOffset>
              </wp:positionV>
              <wp:extent cx="1082675" cy="190500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D57B" w14:textId="77777777" w:rsidR="00AA323A" w:rsidRDefault="00AA323A">
                          <w:r>
                            <w:rPr>
                              <w:rFonts w:hint="eastAsia"/>
                            </w:rPr>
                            <w:t>（様式第１号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E4259" id="Text Box 3" o:spid="_x0000_s1030" type="#_x0000_t202" style="position:absolute;left:0;text-align:left;margin-left:-54pt;margin-top:-15.3pt;width:85.25pt;height:15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" filled="f" stroked="f">
              <v:textbox style="mso-fit-shape-to-text:t" inset="5.85pt,.7pt,5.85pt,.7pt">
                <w:txbxContent>
                  <w:p w14:paraId="3721D57B" w14:textId="77777777" w:rsidR="00AA323A" w:rsidRDefault="00AA323A">
                    <w:r>
                      <w:rPr>
                        <w:rFonts w:hint="eastAsia"/>
                      </w:rPr>
                      <w:t>（様式第１号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CCAE598" wp14:editId="4ED6D667">
              <wp:simplePos x="0" y="0"/>
              <wp:positionH relativeFrom="column">
                <wp:posOffset>826135</wp:posOffset>
              </wp:positionH>
              <wp:positionV relativeFrom="paragraph">
                <wp:posOffset>3256280</wp:posOffset>
              </wp:positionV>
              <wp:extent cx="3886200" cy="228600"/>
              <wp:effectExtent l="0" t="0" r="2540" b="1270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8ADCF" w14:textId="77777777" w:rsidR="00AA323A" w:rsidRDefault="00AA323A"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995E29">
                            <w:rPr>
                              <w:rFonts w:hint="eastAsia"/>
                            </w:rPr>
                            <w:t>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補助金交付申請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AE598" id="Text Box 12" o:spid="_x0000_s1031" type="#_x0000_t202" style="position:absolute;left:0;text-align:left;margin-left:65.05pt;margin-top:256.4pt;width:306pt;height:1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" filled="f" stroked="f">
              <v:textbox inset="5.85pt,.7pt,5.85pt,.7pt">
                <w:txbxContent>
                  <w:p w14:paraId="48C8ADCF" w14:textId="77777777" w:rsidR="00AA323A" w:rsidRDefault="00AA323A">
                    <w:r>
                      <w:rPr>
                        <w:rFonts w:hint="eastAsia"/>
                      </w:rPr>
                      <w:t>あ</w:t>
                    </w:r>
                    <w:r w:rsidR="00995E29">
                      <w:rPr>
                        <w:rFonts w:hint="eastAsia"/>
                      </w:rPr>
                      <w:t>まがさき環境オープンカレッジ連携活動</w:t>
                    </w:r>
                    <w:r>
                      <w:rPr>
                        <w:rFonts w:hint="eastAsia"/>
                      </w:rPr>
                      <w:t>補助金交付申請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22EC139F" wp14:editId="55B98B4F">
              <wp:simplePos x="0" y="0"/>
              <wp:positionH relativeFrom="column">
                <wp:posOffset>2329180</wp:posOffset>
              </wp:positionH>
              <wp:positionV relativeFrom="paragraph">
                <wp:posOffset>2566035</wp:posOffset>
              </wp:positionV>
              <wp:extent cx="1028700" cy="228600"/>
              <wp:effectExtent l="0" t="3810" r="4445" b="0"/>
              <wp:wrapNone/>
              <wp:docPr id="2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C475D" w14:textId="77777777" w:rsidR="00AA323A" w:rsidRPr="00FB0D5C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944A31">
                            <w:rPr>
                              <w:rFonts w:hint="eastAsia"/>
                              <w:kern w:val="0"/>
                              <w:fitText w:val="1050" w:id="380383489"/>
                            </w:rPr>
                            <w:t>代表者氏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C139F" id="Text Box 9" o:spid="_x0000_s1032" type="#_x0000_t202" style="position:absolute;left:0;text-align:left;margin-left:183.4pt;margin-top:202.05pt;width:81pt;height:1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" filled="f" stroked="f">
              <v:textbox inset="5.85pt,.7pt,5.85pt,.7pt">
                <w:txbxContent>
                  <w:p w14:paraId="5D8C475D" w14:textId="77777777" w:rsidR="00AA323A" w:rsidRPr="00FB0D5C" w:rsidRDefault="00AA323A" w:rsidP="000F0596">
                    <w:pPr>
                      <w:rPr>
                        <w:kern w:val="0"/>
                      </w:rPr>
                    </w:pPr>
                    <w:r w:rsidRPr="00944A31">
                      <w:rPr>
                        <w:rFonts w:hint="eastAsia"/>
                        <w:kern w:val="0"/>
                        <w:fitText w:val="1050" w:id="380383489"/>
                      </w:rPr>
                      <w:t>代表者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A2239A7" wp14:editId="1E0AA159">
              <wp:simplePos x="0" y="0"/>
              <wp:positionH relativeFrom="column">
                <wp:posOffset>2329180</wp:posOffset>
              </wp:positionH>
              <wp:positionV relativeFrom="paragraph">
                <wp:posOffset>2113280</wp:posOffset>
              </wp:positionV>
              <wp:extent cx="1028700" cy="228600"/>
              <wp:effectExtent l="0" t="0" r="4445" b="1270"/>
              <wp:wrapNone/>
              <wp:docPr id="1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F56D6" w14:textId="77777777" w:rsidR="00AA323A" w:rsidRPr="00FB0D5C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FB0D5C">
                            <w:rPr>
                              <w:rFonts w:hint="eastAsia"/>
                              <w:spacing w:val="105"/>
                              <w:kern w:val="0"/>
                              <w:fitText w:val="1050" w:id="380383490"/>
                            </w:rPr>
                            <w:t>団体</w:t>
                          </w:r>
                          <w:r w:rsidRPr="00FB0D5C">
                            <w:rPr>
                              <w:rFonts w:hint="eastAsia"/>
                              <w:kern w:val="0"/>
                              <w:fitText w:val="1050" w:id="380383490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239A7" id="Text Box 8" o:spid="_x0000_s1033" type="#_x0000_t202" style="position:absolute;left:0;text-align:left;margin-left:183.4pt;margin-top:166.4pt;width:81pt;height:18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" filled="f" stroked="f">
              <v:textbox inset="5.85pt,.7pt,5.85pt,.7pt">
                <w:txbxContent>
                  <w:p w14:paraId="6C6F56D6" w14:textId="77777777" w:rsidR="00AA323A" w:rsidRPr="00FB0D5C" w:rsidRDefault="00AA323A" w:rsidP="000F0596">
                    <w:pPr>
                      <w:rPr>
                        <w:kern w:val="0"/>
                      </w:rPr>
                    </w:pPr>
                    <w:r w:rsidRPr="00FB0D5C">
                      <w:rPr>
                        <w:rFonts w:hint="eastAsia"/>
                        <w:spacing w:val="105"/>
                        <w:kern w:val="0"/>
                        <w:fitText w:val="1050" w:id="380383490"/>
                      </w:rPr>
                      <w:t>団体</w:t>
                    </w:r>
                    <w:r w:rsidRPr="00FB0D5C">
                      <w:rPr>
                        <w:rFonts w:hint="eastAsia"/>
                        <w:kern w:val="0"/>
                        <w:fitText w:val="1050" w:id="380383490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8DC9978" wp14:editId="61F844AB">
              <wp:simplePos x="0" y="0"/>
              <wp:positionH relativeFrom="column">
                <wp:posOffset>2329180</wp:posOffset>
              </wp:positionH>
              <wp:positionV relativeFrom="paragraph">
                <wp:posOffset>1660525</wp:posOffset>
              </wp:positionV>
              <wp:extent cx="1028700" cy="342900"/>
              <wp:effectExtent l="0" t="3175" r="4445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79A03" w14:textId="77777777" w:rsidR="00AA323A" w:rsidRDefault="00AA323A" w:rsidP="000F0596">
                          <w:pPr>
                            <w:rPr>
                              <w:kern w:val="0"/>
                            </w:rPr>
                          </w:pPr>
                          <w:r w:rsidRPr="00B772CB">
                            <w:rPr>
                              <w:rFonts w:hint="eastAsia"/>
                              <w:spacing w:val="315"/>
                              <w:kern w:val="0"/>
                              <w:fitText w:val="1050" w:id="380383744"/>
                            </w:rPr>
                            <w:t>住</w:t>
                          </w:r>
                          <w:r w:rsidRPr="00B772CB">
                            <w:rPr>
                              <w:rFonts w:hint="eastAsia"/>
                              <w:kern w:val="0"/>
                              <w:fitText w:val="1050" w:id="380383744"/>
                            </w:rPr>
                            <w:t>所</w:t>
                          </w:r>
                        </w:p>
                        <w:p w14:paraId="6C9C2347" w14:textId="77777777" w:rsidR="00AA323A" w:rsidRDefault="00AA323A" w:rsidP="000F0596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C9978" id="Text Box 7" o:spid="_x0000_s1034" type="#_x0000_t202" style="position:absolute;left:0;text-align:left;margin-left:183.4pt;margin-top:130.75pt;width:81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" filled="f" stroked="f">
              <v:textbox inset="5.85pt,.7pt,5.85pt,.7pt">
                <w:txbxContent>
                  <w:p w14:paraId="26B79A03" w14:textId="77777777" w:rsidR="00AA323A" w:rsidRDefault="00AA323A" w:rsidP="000F0596">
                    <w:pPr>
                      <w:rPr>
                        <w:kern w:val="0"/>
                      </w:rPr>
                    </w:pPr>
                    <w:r w:rsidRPr="00B772CB">
                      <w:rPr>
                        <w:rFonts w:hint="eastAsia"/>
                        <w:spacing w:val="315"/>
                        <w:kern w:val="0"/>
                        <w:fitText w:val="1050" w:id="380383744"/>
                      </w:rPr>
                      <w:t>住</w:t>
                    </w:r>
                    <w:r w:rsidRPr="00B772CB">
                      <w:rPr>
                        <w:rFonts w:hint="eastAsia"/>
                        <w:kern w:val="0"/>
                        <w:fitText w:val="1050" w:id="380383744"/>
                      </w:rPr>
                      <w:t>所</w:t>
                    </w:r>
                  </w:p>
                  <w:p w14:paraId="6C9C2347" w14:textId="77777777" w:rsidR="00AA323A" w:rsidRDefault="00AA323A" w:rsidP="000F059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C6F372E" wp14:editId="21A49822">
              <wp:extent cx="5372100" cy="342900"/>
              <wp:effectExtent l="0" t="0" r="0" b="0"/>
              <wp:docPr id="17" name="キャンバス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B78A574" id="キャンバス 5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55A3C" w14:textId="77777777" w:rsidR="00251827" w:rsidRDefault="0025182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D2B7" w14:textId="77777777"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E8ED5A" wp14:editId="01E65C95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2C0C0" w14:textId="77777777"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1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8ED5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1" type="#_x0000_t202" style="position:absolute;left:0;text-align:left;margin-left:423pt;margin-top:-15.3pt;width:64.8pt;height:1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" filled="f" stroked="f">
              <v:textbox style="mso-fit-shape-to-text:t" inset="5.85pt,.7pt,5.85pt,.7pt">
                <w:txbxContent>
                  <w:p w14:paraId="53D2C0C0" w14:textId="77777777"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7A6D28" wp14:editId="5CBA9E1A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F614C" w14:textId="77777777"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企 画 提 案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A6D28" id="Text Box 30" o:spid="_x0000_s1042" type="#_x0000_t202" style="position:absolute;left:0;text-align:left;margin-left:-90pt;margin-top:11.7pt;width:61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" filled="f" stroked="f">
              <v:textbox inset="5.85pt,.7pt,5.85pt,.7pt">
                <w:txbxContent>
                  <w:p w14:paraId="4E0F614C" w14:textId="77777777"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企 画 提 案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E50450D" wp14:editId="6875FC5B">
              <wp:extent cx="5372100" cy="342900"/>
              <wp:effectExtent l="0" t="0" r="0" b="0"/>
              <wp:docPr id="23" name="キャンバス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56109EE" id="キャンバス 2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AF282" w14:textId="77777777"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7EEC9B" wp14:editId="2A47B0AE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01FA8" w14:textId="77777777"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EEC9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5" type="#_x0000_t202" style="position:absolute;left:0;text-align:left;margin-left:423pt;margin-top:-15.3pt;width:64.8pt;height: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" filled="f" stroked="f">
              <v:textbox style="mso-fit-shape-to-text:t" inset="5.85pt,.7pt,5.85pt,.7pt">
                <w:txbxContent>
                  <w:p w14:paraId="62F01FA8" w14:textId="77777777"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2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51C9CC" wp14:editId="2BB74EA2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3C1BE" w14:textId="77777777"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収 支 計 画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1C9CC" id="Text Box 45" o:spid="_x0000_s1046" type="#_x0000_t202" style="position:absolute;left:0;text-align:left;margin-left:-90pt;margin-top:11.7pt;width:61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" filled="f" stroked="f">
              <v:textbox inset="5.85pt,.7pt,5.85pt,.7pt">
                <w:txbxContent>
                  <w:p w14:paraId="3613C1BE" w14:textId="77777777"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収 支 計 画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250672E" wp14:editId="519330BE">
              <wp:extent cx="5372100" cy="342900"/>
              <wp:effectExtent l="0" t="0" r="0" b="0"/>
              <wp:docPr id="42" name="キャンバス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8B4BF84" id="キャンバス 42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8201" w14:textId="77777777" w:rsidR="00AA323A" w:rsidRDefault="004E5C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846D1" wp14:editId="1BA1B93D">
              <wp:simplePos x="0" y="0"/>
              <wp:positionH relativeFrom="column">
                <wp:posOffset>114300</wp:posOffset>
              </wp:positionH>
              <wp:positionV relativeFrom="paragraph">
                <wp:posOffset>148590</wp:posOffset>
              </wp:positionV>
              <wp:extent cx="5143500" cy="228600"/>
              <wp:effectExtent l="0" t="0" r="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F7F0" w14:textId="77777777" w:rsidR="00AA323A" w:rsidRPr="000C24CC" w:rsidRDefault="00AA323A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団 体  の 概 要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846D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8" type="#_x0000_t202" style="position:absolute;left:0;text-align:left;margin-left:9pt;margin-top:11.7pt;width:4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" filled="f" stroked="f">
              <v:textbox inset="5.85pt,.7pt,5.85pt,.7pt">
                <w:txbxContent>
                  <w:p w14:paraId="2097F7F0" w14:textId="77777777" w:rsidR="00AA323A" w:rsidRPr="000C24CC" w:rsidRDefault="00AA323A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団 体  の 概 要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C0FA3" wp14:editId="4F0095B7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4ECE9" w14:textId="77777777" w:rsidR="00AA323A" w:rsidRDefault="00AA323A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>
                            <w:rPr>
                              <w:rFonts w:hint="eastAsia"/>
                            </w:rPr>
                            <w:t xml:space="preserve"> 3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C0FA3" id="Text Box 49" o:spid="_x0000_s1049" type="#_x0000_t202" style="position:absolute;left:0;text-align:left;margin-left:423pt;margin-top:-15.3pt;width:64.8pt;height: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" filled="f" stroked="f">
              <v:textbox style="mso-fit-shape-to-text:t" inset="5.85pt,.7pt,5.85pt,.7pt">
                <w:txbxContent>
                  <w:p w14:paraId="4814ECE9" w14:textId="77777777" w:rsidR="00AA323A" w:rsidRDefault="00AA323A">
                    <w:r>
                      <w:rPr>
                        <w:rFonts w:hint="eastAsia"/>
                      </w:rPr>
                      <w:t>（別紙</w:t>
                    </w:r>
                    <w:r>
                      <w:rPr>
                        <w:rFonts w:hint="eastAsia"/>
                      </w:rPr>
                      <w:t xml:space="preserve"> 3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96"/>
    <w:rsid w:val="00000639"/>
    <w:rsid w:val="00027F5A"/>
    <w:rsid w:val="00034389"/>
    <w:rsid w:val="0003692D"/>
    <w:rsid w:val="0003769F"/>
    <w:rsid w:val="00042499"/>
    <w:rsid w:val="00071631"/>
    <w:rsid w:val="00072748"/>
    <w:rsid w:val="00074AA8"/>
    <w:rsid w:val="0007617E"/>
    <w:rsid w:val="00076184"/>
    <w:rsid w:val="00082DF8"/>
    <w:rsid w:val="00095FA3"/>
    <w:rsid w:val="00096C2E"/>
    <w:rsid w:val="000B0D8E"/>
    <w:rsid w:val="000B46D3"/>
    <w:rsid w:val="000C24CC"/>
    <w:rsid w:val="000D0047"/>
    <w:rsid w:val="000D54E5"/>
    <w:rsid w:val="000D60CF"/>
    <w:rsid w:val="000D6B68"/>
    <w:rsid w:val="000F0596"/>
    <w:rsid w:val="000F585E"/>
    <w:rsid w:val="00115108"/>
    <w:rsid w:val="00115B5C"/>
    <w:rsid w:val="00124F16"/>
    <w:rsid w:val="00125527"/>
    <w:rsid w:val="0014087E"/>
    <w:rsid w:val="00146513"/>
    <w:rsid w:val="00147144"/>
    <w:rsid w:val="0015477F"/>
    <w:rsid w:val="00172DDF"/>
    <w:rsid w:val="00197F43"/>
    <w:rsid w:val="001B20F5"/>
    <w:rsid w:val="001B3487"/>
    <w:rsid w:val="002003B2"/>
    <w:rsid w:val="00207F3F"/>
    <w:rsid w:val="00220CF0"/>
    <w:rsid w:val="00223D73"/>
    <w:rsid w:val="00232688"/>
    <w:rsid w:val="00234F43"/>
    <w:rsid w:val="00245DAB"/>
    <w:rsid w:val="00251827"/>
    <w:rsid w:val="00264BEA"/>
    <w:rsid w:val="00283C6D"/>
    <w:rsid w:val="002D1DBE"/>
    <w:rsid w:val="002F08B1"/>
    <w:rsid w:val="002F35B4"/>
    <w:rsid w:val="00307E2E"/>
    <w:rsid w:val="00320746"/>
    <w:rsid w:val="00354A37"/>
    <w:rsid w:val="00392F31"/>
    <w:rsid w:val="003B36B2"/>
    <w:rsid w:val="003B4E52"/>
    <w:rsid w:val="003B62DD"/>
    <w:rsid w:val="003C11DC"/>
    <w:rsid w:val="003F0737"/>
    <w:rsid w:val="0042581F"/>
    <w:rsid w:val="00435C4B"/>
    <w:rsid w:val="00437577"/>
    <w:rsid w:val="00437A5E"/>
    <w:rsid w:val="00445F42"/>
    <w:rsid w:val="00471135"/>
    <w:rsid w:val="004833F8"/>
    <w:rsid w:val="004C32EC"/>
    <w:rsid w:val="004C6247"/>
    <w:rsid w:val="004C6CCD"/>
    <w:rsid w:val="004D7FB6"/>
    <w:rsid w:val="004E5C96"/>
    <w:rsid w:val="00540897"/>
    <w:rsid w:val="0054758D"/>
    <w:rsid w:val="005645D3"/>
    <w:rsid w:val="0059378E"/>
    <w:rsid w:val="005B1DFB"/>
    <w:rsid w:val="005B4265"/>
    <w:rsid w:val="005C5FBA"/>
    <w:rsid w:val="005D07A4"/>
    <w:rsid w:val="005D681E"/>
    <w:rsid w:val="00607DF2"/>
    <w:rsid w:val="00614A56"/>
    <w:rsid w:val="00616D4B"/>
    <w:rsid w:val="00621B2D"/>
    <w:rsid w:val="006239DB"/>
    <w:rsid w:val="00642661"/>
    <w:rsid w:val="00646AFA"/>
    <w:rsid w:val="00647009"/>
    <w:rsid w:val="00667811"/>
    <w:rsid w:val="0067141B"/>
    <w:rsid w:val="00675106"/>
    <w:rsid w:val="006A1AC2"/>
    <w:rsid w:val="006A5291"/>
    <w:rsid w:val="006B496D"/>
    <w:rsid w:val="006B56AF"/>
    <w:rsid w:val="006C224A"/>
    <w:rsid w:val="006E74CE"/>
    <w:rsid w:val="006F5C97"/>
    <w:rsid w:val="00701474"/>
    <w:rsid w:val="00711E85"/>
    <w:rsid w:val="00716250"/>
    <w:rsid w:val="00717BE9"/>
    <w:rsid w:val="0074730E"/>
    <w:rsid w:val="00762D0A"/>
    <w:rsid w:val="00764003"/>
    <w:rsid w:val="00781AD2"/>
    <w:rsid w:val="007851CF"/>
    <w:rsid w:val="00820DAE"/>
    <w:rsid w:val="00831AD0"/>
    <w:rsid w:val="00840E98"/>
    <w:rsid w:val="00841758"/>
    <w:rsid w:val="008529DA"/>
    <w:rsid w:val="00870917"/>
    <w:rsid w:val="00876C1C"/>
    <w:rsid w:val="00892A70"/>
    <w:rsid w:val="008A21DA"/>
    <w:rsid w:val="008B14BB"/>
    <w:rsid w:val="008C7829"/>
    <w:rsid w:val="008D0FB9"/>
    <w:rsid w:val="008F202E"/>
    <w:rsid w:val="00904276"/>
    <w:rsid w:val="009163AB"/>
    <w:rsid w:val="009167EA"/>
    <w:rsid w:val="00933267"/>
    <w:rsid w:val="00944A31"/>
    <w:rsid w:val="00955E31"/>
    <w:rsid w:val="009571AC"/>
    <w:rsid w:val="00972EF3"/>
    <w:rsid w:val="009752C7"/>
    <w:rsid w:val="009765D5"/>
    <w:rsid w:val="00995E29"/>
    <w:rsid w:val="009C1FFF"/>
    <w:rsid w:val="009C68B7"/>
    <w:rsid w:val="009E7AEA"/>
    <w:rsid w:val="009F5F95"/>
    <w:rsid w:val="00A02912"/>
    <w:rsid w:val="00A15771"/>
    <w:rsid w:val="00A30CF9"/>
    <w:rsid w:val="00A31C87"/>
    <w:rsid w:val="00A47993"/>
    <w:rsid w:val="00A77FDA"/>
    <w:rsid w:val="00A83EF1"/>
    <w:rsid w:val="00A908C9"/>
    <w:rsid w:val="00A91099"/>
    <w:rsid w:val="00AA323A"/>
    <w:rsid w:val="00AA5107"/>
    <w:rsid w:val="00AC4C93"/>
    <w:rsid w:val="00AD0116"/>
    <w:rsid w:val="00AE08FB"/>
    <w:rsid w:val="00AE685D"/>
    <w:rsid w:val="00AF4746"/>
    <w:rsid w:val="00B11CB5"/>
    <w:rsid w:val="00B351AC"/>
    <w:rsid w:val="00B44676"/>
    <w:rsid w:val="00B67523"/>
    <w:rsid w:val="00B76F6A"/>
    <w:rsid w:val="00B772CB"/>
    <w:rsid w:val="00B81DD0"/>
    <w:rsid w:val="00B84C98"/>
    <w:rsid w:val="00B95292"/>
    <w:rsid w:val="00B971B8"/>
    <w:rsid w:val="00BA0263"/>
    <w:rsid w:val="00BC1268"/>
    <w:rsid w:val="00BC730A"/>
    <w:rsid w:val="00C01668"/>
    <w:rsid w:val="00C01779"/>
    <w:rsid w:val="00C2050C"/>
    <w:rsid w:val="00C21206"/>
    <w:rsid w:val="00C222EE"/>
    <w:rsid w:val="00C24624"/>
    <w:rsid w:val="00C25F2D"/>
    <w:rsid w:val="00C36383"/>
    <w:rsid w:val="00C46B90"/>
    <w:rsid w:val="00C53B2A"/>
    <w:rsid w:val="00C5455C"/>
    <w:rsid w:val="00C7177A"/>
    <w:rsid w:val="00C7379E"/>
    <w:rsid w:val="00C7790B"/>
    <w:rsid w:val="00C84E32"/>
    <w:rsid w:val="00C87C15"/>
    <w:rsid w:val="00C901CD"/>
    <w:rsid w:val="00CA360A"/>
    <w:rsid w:val="00CE1507"/>
    <w:rsid w:val="00CE1996"/>
    <w:rsid w:val="00CE233F"/>
    <w:rsid w:val="00CE700F"/>
    <w:rsid w:val="00D11CFB"/>
    <w:rsid w:val="00D22E9E"/>
    <w:rsid w:val="00D3046A"/>
    <w:rsid w:val="00D34CF9"/>
    <w:rsid w:val="00D44D0B"/>
    <w:rsid w:val="00D501D3"/>
    <w:rsid w:val="00D72EAE"/>
    <w:rsid w:val="00D73BCA"/>
    <w:rsid w:val="00D81430"/>
    <w:rsid w:val="00D82763"/>
    <w:rsid w:val="00D865B6"/>
    <w:rsid w:val="00D97E56"/>
    <w:rsid w:val="00DD7649"/>
    <w:rsid w:val="00DF0BEB"/>
    <w:rsid w:val="00E212CF"/>
    <w:rsid w:val="00E2297E"/>
    <w:rsid w:val="00E51351"/>
    <w:rsid w:val="00E83071"/>
    <w:rsid w:val="00E83CC2"/>
    <w:rsid w:val="00EA3A95"/>
    <w:rsid w:val="00ED4D56"/>
    <w:rsid w:val="00EF027A"/>
    <w:rsid w:val="00F15D93"/>
    <w:rsid w:val="00F22E4C"/>
    <w:rsid w:val="00F301F0"/>
    <w:rsid w:val="00F43494"/>
    <w:rsid w:val="00F549E5"/>
    <w:rsid w:val="00F727CD"/>
    <w:rsid w:val="00F84EC1"/>
    <w:rsid w:val="00F85B0A"/>
    <w:rsid w:val="00F958C9"/>
    <w:rsid w:val="00F979E3"/>
    <w:rsid w:val="00FA26D1"/>
    <w:rsid w:val="00FB0D5C"/>
    <w:rsid w:val="00FB3830"/>
    <w:rsid w:val="00FB613B"/>
    <w:rsid w:val="00FB63E5"/>
    <w:rsid w:val="00FD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46D8A"/>
  <w15:chartTrackingRefBased/>
  <w15:docId w15:val="{ED0BD60C-F748-4E09-8927-CB6E664C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FB0D5C"/>
    <w:pPr>
      <w:jc w:val="center"/>
    </w:pPr>
  </w:style>
  <w:style w:type="paragraph" w:styleId="a6">
    <w:name w:val="Closing"/>
    <w:basedOn w:val="a"/>
    <w:rsid w:val="00FB0D5C"/>
    <w:pPr>
      <w:jc w:val="right"/>
    </w:pPr>
  </w:style>
  <w:style w:type="table" w:styleId="a7">
    <w:name w:val="Table Grid"/>
    <w:basedOn w:val="a1"/>
    <w:rsid w:val="00B44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21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212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DC4F-FDFC-49B1-B3D9-B2D3CEB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尼崎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政策課</dc:creator>
  <cp:keywords/>
  <cp:lastModifiedBy>オープンカレッジ あまがさき環境</cp:lastModifiedBy>
  <cp:revision>15</cp:revision>
  <cp:lastPrinted>2024-03-29T07:48:00Z</cp:lastPrinted>
  <dcterms:created xsi:type="dcterms:W3CDTF">2015-04-11T06:07:00Z</dcterms:created>
  <dcterms:modified xsi:type="dcterms:W3CDTF">2024-03-29T07:48:00Z</dcterms:modified>
</cp:coreProperties>
</file>